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602C6" w14:textId="61FB56F6" w:rsidR="00CB6E78" w:rsidRPr="00BA7E68" w:rsidRDefault="00CB6E78" w:rsidP="00CB6E78">
      <w:pPr>
        <w:rPr>
          <w:b/>
          <w:sz w:val="48"/>
          <w:szCs w:val="48"/>
        </w:rPr>
      </w:pPr>
      <w:r w:rsidRPr="00BA7E68">
        <w:rPr>
          <w:rFonts w:hint="eastAsia"/>
          <w:b/>
          <w:sz w:val="48"/>
          <w:szCs w:val="48"/>
        </w:rPr>
        <w:t>J</w:t>
      </w:r>
      <w:r w:rsidRPr="00BA7E68">
        <w:rPr>
          <w:b/>
          <w:sz w:val="48"/>
          <w:szCs w:val="48"/>
        </w:rPr>
        <w:t xml:space="preserve">DK </w:t>
      </w:r>
      <w:r w:rsidRPr="00BA7E68">
        <w:rPr>
          <w:rFonts w:hint="eastAsia"/>
          <w:b/>
          <w:sz w:val="48"/>
          <w:szCs w:val="48"/>
        </w:rPr>
        <w:t>설치</w:t>
      </w:r>
    </w:p>
    <w:p w14:paraId="35DC82B9" w14:textId="134D05FB" w:rsidR="00203638" w:rsidRDefault="00203638" w:rsidP="00CB6E78">
      <w:r>
        <w:rPr>
          <w:rFonts w:hint="eastAsia"/>
        </w:rPr>
        <w:t>2</w:t>
      </w:r>
      <w:r>
        <w:t>019-0</w:t>
      </w:r>
      <w:r w:rsidR="00201DB3">
        <w:t>8</w:t>
      </w:r>
      <w:r>
        <w:t>-</w:t>
      </w:r>
      <w:r w:rsidR="00201DB3">
        <w:t>2</w:t>
      </w:r>
      <w:r>
        <w:t>0</w:t>
      </w:r>
    </w:p>
    <w:p w14:paraId="2F925D90" w14:textId="4C48973F" w:rsidR="00CB6E78" w:rsidRDefault="00CB6E78" w:rsidP="00CB6E78">
      <w:r>
        <w:rPr>
          <w:rFonts w:hint="eastAsia"/>
        </w:rPr>
        <w:t>이승진</w:t>
      </w:r>
    </w:p>
    <w:p w14:paraId="17DF2C79" w14:textId="0F1EEA91" w:rsidR="00CB6E78" w:rsidRDefault="00CB6E78" w:rsidP="00CB6E78"/>
    <w:p w14:paraId="301969DC" w14:textId="2C6BFD4A" w:rsidR="00CB6E78" w:rsidRDefault="00CB6E78" w:rsidP="00CB6E78"/>
    <w:p w14:paraId="45E0D813" w14:textId="64CC987F" w:rsidR="00CB6E78" w:rsidRPr="004C6995" w:rsidRDefault="00CB6E78" w:rsidP="00CB6E78">
      <w:pPr>
        <w:rPr>
          <w:b/>
          <w:sz w:val="28"/>
        </w:rPr>
      </w:pPr>
      <w:r w:rsidRPr="004C6995">
        <w:rPr>
          <w:rFonts w:hint="eastAsia"/>
          <w:b/>
          <w:sz w:val="28"/>
        </w:rPr>
        <w:t>목차</w:t>
      </w:r>
    </w:p>
    <w:p w14:paraId="245CAA44" w14:textId="2F454948" w:rsidR="00252908" w:rsidRDefault="004C6995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7434871" w:history="1">
        <w:r w:rsidR="00252908" w:rsidRPr="00551ED8">
          <w:rPr>
            <w:rStyle w:val="Hyperlink"/>
            <w:rFonts w:hAnsi="굴림체"/>
            <w:noProof/>
          </w:rPr>
          <w:t>1.</w:t>
        </w:r>
        <w:r w:rsidR="00252908" w:rsidRPr="00551ED8">
          <w:rPr>
            <w:rStyle w:val="Hyperlink"/>
            <w:noProof/>
          </w:rPr>
          <w:t xml:space="preserve"> 배경지식</w:t>
        </w:r>
        <w:r w:rsidR="00252908">
          <w:rPr>
            <w:noProof/>
            <w:webHidden/>
          </w:rPr>
          <w:tab/>
        </w:r>
        <w:r w:rsidR="00252908">
          <w:rPr>
            <w:noProof/>
            <w:webHidden/>
          </w:rPr>
          <w:fldChar w:fldCharType="begin"/>
        </w:r>
        <w:r w:rsidR="00252908">
          <w:rPr>
            <w:noProof/>
            <w:webHidden/>
          </w:rPr>
          <w:instrText xml:space="preserve"> PAGEREF _Toc17434871 \h </w:instrText>
        </w:r>
        <w:r w:rsidR="00252908">
          <w:rPr>
            <w:noProof/>
            <w:webHidden/>
          </w:rPr>
        </w:r>
        <w:r w:rsidR="00252908">
          <w:rPr>
            <w:noProof/>
            <w:webHidden/>
          </w:rPr>
          <w:fldChar w:fldCharType="separate"/>
        </w:r>
        <w:r w:rsidR="00252908">
          <w:rPr>
            <w:noProof/>
            <w:webHidden/>
          </w:rPr>
          <w:t>2</w:t>
        </w:r>
        <w:r w:rsidR="00252908">
          <w:rPr>
            <w:noProof/>
            <w:webHidden/>
          </w:rPr>
          <w:fldChar w:fldCharType="end"/>
        </w:r>
      </w:hyperlink>
    </w:p>
    <w:p w14:paraId="11FCBB9D" w14:textId="6AB7D40E" w:rsidR="00252908" w:rsidRDefault="001A542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7434872" w:history="1">
        <w:r w:rsidR="00252908" w:rsidRPr="00551ED8">
          <w:rPr>
            <w:rStyle w:val="Hyperlink"/>
            <w:noProof/>
          </w:rPr>
          <w:t>1) JRE (Java Runtime Environment)</w:t>
        </w:r>
        <w:r w:rsidR="00252908">
          <w:rPr>
            <w:noProof/>
            <w:webHidden/>
          </w:rPr>
          <w:tab/>
        </w:r>
        <w:r w:rsidR="00252908">
          <w:rPr>
            <w:noProof/>
            <w:webHidden/>
          </w:rPr>
          <w:fldChar w:fldCharType="begin"/>
        </w:r>
        <w:r w:rsidR="00252908">
          <w:rPr>
            <w:noProof/>
            <w:webHidden/>
          </w:rPr>
          <w:instrText xml:space="preserve"> PAGEREF _Toc17434872 \h </w:instrText>
        </w:r>
        <w:r w:rsidR="00252908">
          <w:rPr>
            <w:noProof/>
            <w:webHidden/>
          </w:rPr>
        </w:r>
        <w:r w:rsidR="00252908">
          <w:rPr>
            <w:noProof/>
            <w:webHidden/>
          </w:rPr>
          <w:fldChar w:fldCharType="separate"/>
        </w:r>
        <w:r w:rsidR="00252908">
          <w:rPr>
            <w:noProof/>
            <w:webHidden/>
          </w:rPr>
          <w:t>2</w:t>
        </w:r>
        <w:r w:rsidR="00252908">
          <w:rPr>
            <w:noProof/>
            <w:webHidden/>
          </w:rPr>
          <w:fldChar w:fldCharType="end"/>
        </w:r>
      </w:hyperlink>
    </w:p>
    <w:p w14:paraId="27B61F66" w14:textId="3C0D4B23" w:rsidR="00252908" w:rsidRDefault="001A542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7434873" w:history="1">
        <w:r w:rsidR="00252908" w:rsidRPr="00551ED8">
          <w:rPr>
            <w:rStyle w:val="Hyperlink"/>
            <w:noProof/>
          </w:rPr>
          <w:t>2) JDK (Java SW Development Kit)</w:t>
        </w:r>
        <w:r w:rsidR="00252908">
          <w:rPr>
            <w:noProof/>
            <w:webHidden/>
          </w:rPr>
          <w:tab/>
        </w:r>
        <w:r w:rsidR="00252908">
          <w:rPr>
            <w:noProof/>
            <w:webHidden/>
          </w:rPr>
          <w:fldChar w:fldCharType="begin"/>
        </w:r>
        <w:r w:rsidR="00252908">
          <w:rPr>
            <w:noProof/>
            <w:webHidden/>
          </w:rPr>
          <w:instrText xml:space="preserve"> PAGEREF _Toc17434873 \h </w:instrText>
        </w:r>
        <w:r w:rsidR="00252908">
          <w:rPr>
            <w:noProof/>
            <w:webHidden/>
          </w:rPr>
        </w:r>
        <w:r w:rsidR="00252908">
          <w:rPr>
            <w:noProof/>
            <w:webHidden/>
          </w:rPr>
          <w:fldChar w:fldCharType="separate"/>
        </w:r>
        <w:r w:rsidR="00252908">
          <w:rPr>
            <w:noProof/>
            <w:webHidden/>
          </w:rPr>
          <w:t>2</w:t>
        </w:r>
        <w:r w:rsidR="00252908">
          <w:rPr>
            <w:noProof/>
            <w:webHidden/>
          </w:rPr>
          <w:fldChar w:fldCharType="end"/>
        </w:r>
      </w:hyperlink>
    </w:p>
    <w:p w14:paraId="10DF49B9" w14:textId="1BF3AB50" w:rsidR="00252908" w:rsidRDefault="001A542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7434874" w:history="1">
        <w:r w:rsidR="00252908" w:rsidRPr="00551ED8">
          <w:rPr>
            <w:rStyle w:val="Hyperlink"/>
            <w:noProof/>
          </w:rPr>
          <w:t>3) Java 버전 선택</w:t>
        </w:r>
        <w:r w:rsidR="00252908">
          <w:rPr>
            <w:noProof/>
            <w:webHidden/>
          </w:rPr>
          <w:tab/>
        </w:r>
        <w:r w:rsidR="00252908">
          <w:rPr>
            <w:noProof/>
            <w:webHidden/>
          </w:rPr>
          <w:fldChar w:fldCharType="begin"/>
        </w:r>
        <w:r w:rsidR="00252908">
          <w:rPr>
            <w:noProof/>
            <w:webHidden/>
          </w:rPr>
          <w:instrText xml:space="preserve"> PAGEREF _Toc17434874 \h </w:instrText>
        </w:r>
        <w:r w:rsidR="00252908">
          <w:rPr>
            <w:noProof/>
            <w:webHidden/>
          </w:rPr>
        </w:r>
        <w:r w:rsidR="00252908">
          <w:rPr>
            <w:noProof/>
            <w:webHidden/>
          </w:rPr>
          <w:fldChar w:fldCharType="separate"/>
        </w:r>
        <w:r w:rsidR="00252908">
          <w:rPr>
            <w:noProof/>
            <w:webHidden/>
          </w:rPr>
          <w:t>2</w:t>
        </w:r>
        <w:r w:rsidR="00252908">
          <w:rPr>
            <w:noProof/>
            <w:webHidden/>
          </w:rPr>
          <w:fldChar w:fldCharType="end"/>
        </w:r>
      </w:hyperlink>
    </w:p>
    <w:p w14:paraId="611C047D" w14:textId="14144B09" w:rsidR="00252908" w:rsidRDefault="001A5421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7434875" w:history="1">
        <w:r w:rsidR="00252908" w:rsidRPr="00551ED8">
          <w:rPr>
            <w:rStyle w:val="Hyperlink"/>
            <w:rFonts w:hAnsi="굴림체"/>
            <w:noProof/>
          </w:rPr>
          <w:t>2.</w:t>
        </w:r>
        <w:r w:rsidR="00252908" w:rsidRPr="00551ED8">
          <w:rPr>
            <w:rStyle w:val="Hyperlink"/>
            <w:noProof/>
          </w:rPr>
          <w:t xml:space="preserve"> </w:t>
        </w:r>
        <w:r w:rsidR="001B41A5">
          <w:rPr>
            <w:rStyle w:val="Hyperlink"/>
            <w:noProof/>
          </w:rPr>
          <w:t>Zulu</w:t>
        </w:r>
        <w:r w:rsidR="00252908" w:rsidRPr="00551ED8">
          <w:rPr>
            <w:rStyle w:val="Hyperlink"/>
            <w:noProof/>
          </w:rPr>
          <w:t xml:space="preserve"> OpenJDK 다운로드 &amp; 설치</w:t>
        </w:r>
        <w:r w:rsidR="00252908">
          <w:rPr>
            <w:noProof/>
            <w:webHidden/>
          </w:rPr>
          <w:tab/>
        </w:r>
        <w:r w:rsidR="00252908">
          <w:rPr>
            <w:noProof/>
            <w:webHidden/>
          </w:rPr>
          <w:fldChar w:fldCharType="begin"/>
        </w:r>
        <w:r w:rsidR="00252908">
          <w:rPr>
            <w:noProof/>
            <w:webHidden/>
          </w:rPr>
          <w:instrText xml:space="preserve"> PAGEREF _Toc17434875 \h </w:instrText>
        </w:r>
        <w:r w:rsidR="00252908">
          <w:rPr>
            <w:noProof/>
            <w:webHidden/>
          </w:rPr>
        </w:r>
        <w:r w:rsidR="00252908">
          <w:rPr>
            <w:noProof/>
            <w:webHidden/>
          </w:rPr>
          <w:fldChar w:fldCharType="separate"/>
        </w:r>
        <w:r w:rsidR="00252908">
          <w:rPr>
            <w:noProof/>
            <w:webHidden/>
          </w:rPr>
          <w:t>4</w:t>
        </w:r>
        <w:r w:rsidR="00252908">
          <w:rPr>
            <w:noProof/>
            <w:webHidden/>
          </w:rPr>
          <w:fldChar w:fldCharType="end"/>
        </w:r>
      </w:hyperlink>
    </w:p>
    <w:p w14:paraId="0AE517CA" w14:textId="1922FBB2" w:rsidR="00252908" w:rsidRDefault="001A542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7434876" w:history="1">
        <w:r w:rsidR="00252908" w:rsidRPr="00551ED8">
          <w:rPr>
            <w:rStyle w:val="Hyperlink"/>
            <w:noProof/>
          </w:rPr>
          <w:t>1) 설치된 JDK 버전 확인</w:t>
        </w:r>
        <w:r w:rsidR="00252908">
          <w:rPr>
            <w:noProof/>
            <w:webHidden/>
          </w:rPr>
          <w:tab/>
        </w:r>
        <w:r w:rsidR="00252908">
          <w:rPr>
            <w:noProof/>
            <w:webHidden/>
          </w:rPr>
          <w:fldChar w:fldCharType="begin"/>
        </w:r>
        <w:r w:rsidR="00252908">
          <w:rPr>
            <w:noProof/>
            <w:webHidden/>
          </w:rPr>
          <w:instrText xml:space="preserve"> PAGEREF _Toc17434876 \h </w:instrText>
        </w:r>
        <w:r w:rsidR="00252908">
          <w:rPr>
            <w:noProof/>
            <w:webHidden/>
          </w:rPr>
        </w:r>
        <w:r w:rsidR="00252908">
          <w:rPr>
            <w:noProof/>
            <w:webHidden/>
          </w:rPr>
          <w:fldChar w:fldCharType="separate"/>
        </w:r>
        <w:r w:rsidR="00252908">
          <w:rPr>
            <w:noProof/>
            <w:webHidden/>
          </w:rPr>
          <w:t>4</w:t>
        </w:r>
        <w:r w:rsidR="00252908">
          <w:rPr>
            <w:noProof/>
            <w:webHidden/>
          </w:rPr>
          <w:fldChar w:fldCharType="end"/>
        </w:r>
      </w:hyperlink>
    </w:p>
    <w:p w14:paraId="11CE54D6" w14:textId="761010BB" w:rsidR="00252908" w:rsidRDefault="001A542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7434877" w:history="1">
        <w:r w:rsidR="00252908" w:rsidRPr="00551ED8">
          <w:rPr>
            <w:rStyle w:val="Hyperlink"/>
            <w:noProof/>
          </w:rPr>
          <w:t>2) Oracle JDK 삭제</w:t>
        </w:r>
        <w:r w:rsidR="00252908">
          <w:rPr>
            <w:noProof/>
            <w:webHidden/>
          </w:rPr>
          <w:tab/>
        </w:r>
        <w:r w:rsidR="00252908">
          <w:rPr>
            <w:noProof/>
            <w:webHidden/>
          </w:rPr>
          <w:fldChar w:fldCharType="begin"/>
        </w:r>
        <w:r w:rsidR="00252908">
          <w:rPr>
            <w:noProof/>
            <w:webHidden/>
          </w:rPr>
          <w:instrText xml:space="preserve"> PAGEREF _Toc17434877 \h </w:instrText>
        </w:r>
        <w:r w:rsidR="00252908">
          <w:rPr>
            <w:noProof/>
            <w:webHidden/>
          </w:rPr>
        </w:r>
        <w:r w:rsidR="00252908">
          <w:rPr>
            <w:noProof/>
            <w:webHidden/>
          </w:rPr>
          <w:fldChar w:fldCharType="separate"/>
        </w:r>
        <w:r w:rsidR="00252908">
          <w:rPr>
            <w:noProof/>
            <w:webHidden/>
          </w:rPr>
          <w:t>5</w:t>
        </w:r>
        <w:r w:rsidR="00252908">
          <w:rPr>
            <w:noProof/>
            <w:webHidden/>
          </w:rPr>
          <w:fldChar w:fldCharType="end"/>
        </w:r>
      </w:hyperlink>
    </w:p>
    <w:p w14:paraId="33994EEA" w14:textId="158BF44E" w:rsidR="00252908" w:rsidRDefault="001A542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7434878" w:history="1">
        <w:r w:rsidR="00252908" w:rsidRPr="00551ED8">
          <w:rPr>
            <w:rStyle w:val="Hyperlink"/>
            <w:noProof/>
          </w:rPr>
          <w:t>3) JDK 다운로드</w:t>
        </w:r>
        <w:r w:rsidR="00252908">
          <w:rPr>
            <w:noProof/>
            <w:webHidden/>
          </w:rPr>
          <w:tab/>
        </w:r>
        <w:r w:rsidR="00252908">
          <w:rPr>
            <w:noProof/>
            <w:webHidden/>
          </w:rPr>
          <w:fldChar w:fldCharType="begin"/>
        </w:r>
        <w:r w:rsidR="00252908">
          <w:rPr>
            <w:noProof/>
            <w:webHidden/>
          </w:rPr>
          <w:instrText xml:space="preserve"> PAGEREF _Toc17434878 \h </w:instrText>
        </w:r>
        <w:r w:rsidR="00252908">
          <w:rPr>
            <w:noProof/>
            <w:webHidden/>
          </w:rPr>
        </w:r>
        <w:r w:rsidR="00252908">
          <w:rPr>
            <w:noProof/>
            <w:webHidden/>
          </w:rPr>
          <w:fldChar w:fldCharType="separate"/>
        </w:r>
        <w:r w:rsidR="00252908">
          <w:rPr>
            <w:noProof/>
            <w:webHidden/>
          </w:rPr>
          <w:t>7</w:t>
        </w:r>
        <w:r w:rsidR="00252908">
          <w:rPr>
            <w:noProof/>
            <w:webHidden/>
          </w:rPr>
          <w:fldChar w:fldCharType="end"/>
        </w:r>
      </w:hyperlink>
    </w:p>
    <w:p w14:paraId="1B753130" w14:textId="12E9DDA4" w:rsidR="00252908" w:rsidRDefault="001A542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7434879" w:history="1">
        <w:r w:rsidR="00252908" w:rsidRPr="00551ED8">
          <w:rPr>
            <w:rStyle w:val="Hyperlink"/>
            <w:noProof/>
          </w:rPr>
          <w:t>4) JDK 설치</w:t>
        </w:r>
        <w:r w:rsidR="00252908">
          <w:rPr>
            <w:noProof/>
            <w:webHidden/>
          </w:rPr>
          <w:tab/>
        </w:r>
        <w:r w:rsidR="00252908">
          <w:rPr>
            <w:noProof/>
            <w:webHidden/>
          </w:rPr>
          <w:fldChar w:fldCharType="begin"/>
        </w:r>
        <w:r w:rsidR="00252908">
          <w:rPr>
            <w:noProof/>
            <w:webHidden/>
          </w:rPr>
          <w:instrText xml:space="preserve"> PAGEREF _Toc17434879 \h </w:instrText>
        </w:r>
        <w:r w:rsidR="00252908">
          <w:rPr>
            <w:noProof/>
            <w:webHidden/>
          </w:rPr>
        </w:r>
        <w:r w:rsidR="00252908">
          <w:rPr>
            <w:noProof/>
            <w:webHidden/>
          </w:rPr>
          <w:fldChar w:fldCharType="separate"/>
        </w:r>
        <w:r w:rsidR="00252908">
          <w:rPr>
            <w:noProof/>
            <w:webHidden/>
          </w:rPr>
          <w:t>8</w:t>
        </w:r>
        <w:r w:rsidR="00252908">
          <w:rPr>
            <w:noProof/>
            <w:webHidden/>
          </w:rPr>
          <w:fldChar w:fldCharType="end"/>
        </w:r>
      </w:hyperlink>
    </w:p>
    <w:p w14:paraId="79ECD188" w14:textId="277164BB" w:rsidR="00252908" w:rsidRDefault="001A5421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17434880" w:history="1">
        <w:r w:rsidR="00252908" w:rsidRPr="00551ED8">
          <w:rPr>
            <w:rStyle w:val="Hyperlink"/>
            <w:noProof/>
          </w:rPr>
          <w:t>5) JAVA_HOME 환경변수 만들기</w:t>
        </w:r>
        <w:r w:rsidR="00252908">
          <w:rPr>
            <w:noProof/>
            <w:webHidden/>
          </w:rPr>
          <w:tab/>
        </w:r>
        <w:r w:rsidR="00252908">
          <w:rPr>
            <w:noProof/>
            <w:webHidden/>
          </w:rPr>
          <w:fldChar w:fldCharType="begin"/>
        </w:r>
        <w:r w:rsidR="00252908">
          <w:rPr>
            <w:noProof/>
            <w:webHidden/>
          </w:rPr>
          <w:instrText xml:space="preserve"> PAGEREF _Toc17434880 \h </w:instrText>
        </w:r>
        <w:r w:rsidR="00252908">
          <w:rPr>
            <w:noProof/>
            <w:webHidden/>
          </w:rPr>
        </w:r>
        <w:r w:rsidR="00252908">
          <w:rPr>
            <w:noProof/>
            <w:webHidden/>
          </w:rPr>
          <w:fldChar w:fldCharType="separate"/>
        </w:r>
        <w:r w:rsidR="00252908">
          <w:rPr>
            <w:noProof/>
            <w:webHidden/>
          </w:rPr>
          <w:t>8</w:t>
        </w:r>
        <w:r w:rsidR="00252908">
          <w:rPr>
            <w:noProof/>
            <w:webHidden/>
          </w:rPr>
          <w:fldChar w:fldCharType="end"/>
        </w:r>
      </w:hyperlink>
    </w:p>
    <w:p w14:paraId="0D2F391C" w14:textId="4840391C" w:rsidR="00252908" w:rsidRDefault="001A5421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17434881" w:history="1">
        <w:r w:rsidR="00252908" w:rsidRPr="00551ED8">
          <w:rPr>
            <w:rStyle w:val="Hyperlink"/>
            <w:rFonts w:hAnsi="굴림체"/>
            <w:noProof/>
          </w:rPr>
          <w:t>3.</w:t>
        </w:r>
        <w:r w:rsidR="00252908" w:rsidRPr="00551ED8">
          <w:rPr>
            <w:rStyle w:val="Hyperlink"/>
            <w:noProof/>
          </w:rPr>
          <w:t xml:space="preserve"> 설치 확인</w:t>
        </w:r>
        <w:r w:rsidR="00252908">
          <w:rPr>
            <w:noProof/>
            <w:webHidden/>
          </w:rPr>
          <w:tab/>
        </w:r>
        <w:r w:rsidR="00252908">
          <w:rPr>
            <w:noProof/>
            <w:webHidden/>
          </w:rPr>
          <w:fldChar w:fldCharType="begin"/>
        </w:r>
        <w:r w:rsidR="00252908">
          <w:rPr>
            <w:noProof/>
            <w:webHidden/>
          </w:rPr>
          <w:instrText xml:space="preserve"> PAGEREF _Toc17434881 \h </w:instrText>
        </w:r>
        <w:r w:rsidR="00252908">
          <w:rPr>
            <w:noProof/>
            <w:webHidden/>
          </w:rPr>
        </w:r>
        <w:r w:rsidR="00252908">
          <w:rPr>
            <w:noProof/>
            <w:webHidden/>
          </w:rPr>
          <w:fldChar w:fldCharType="separate"/>
        </w:r>
        <w:r w:rsidR="00252908">
          <w:rPr>
            <w:noProof/>
            <w:webHidden/>
          </w:rPr>
          <w:t>11</w:t>
        </w:r>
        <w:r w:rsidR="00252908">
          <w:rPr>
            <w:noProof/>
            <w:webHidden/>
          </w:rPr>
          <w:fldChar w:fldCharType="end"/>
        </w:r>
      </w:hyperlink>
    </w:p>
    <w:p w14:paraId="180337F3" w14:textId="44F27419" w:rsidR="00CB6E78" w:rsidRDefault="004C6995" w:rsidP="00CB6E78">
      <w:r>
        <w:fldChar w:fldCharType="end"/>
      </w:r>
    </w:p>
    <w:p w14:paraId="430C2A34" w14:textId="4816D7F9" w:rsidR="00CA2B29" w:rsidRDefault="00CA2B29" w:rsidP="00CB6E78"/>
    <w:p w14:paraId="2F685602" w14:textId="4677D34D" w:rsidR="007032B0" w:rsidRDefault="007032B0" w:rsidP="00CB6E78"/>
    <w:p w14:paraId="7DF21107" w14:textId="77777777" w:rsidR="007032B0" w:rsidRDefault="007032B0" w:rsidP="00CB6E78"/>
    <w:p w14:paraId="0BA56E5D" w14:textId="6CA00E35" w:rsidR="00BB61A6" w:rsidRDefault="00BB61A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E0DFA51" w14:textId="4C05157C" w:rsidR="00DC143E" w:rsidRDefault="00DC143E" w:rsidP="00DC143E">
      <w:pPr>
        <w:pStyle w:val="Heading1"/>
      </w:pPr>
      <w:bookmarkStart w:id="0" w:name="_Toc17434871"/>
      <w:r>
        <w:rPr>
          <w:rFonts w:hint="eastAsia"/>
        </w:rPr>
        <w:lastRenderedPageBreak/>
        <w:t>배경지식</w:t>
      </w:r>
      <w:bookmarkEnd w:id="0"/>
    </w:p>
    <w:p w14:paraId="43E4B33F" w14:textId="77777777" w:rsidR="00DC143E" w:rsidRPr="00DC143E" w:rsidRDefault="00DC143E" w:rsidP="00DC143E"/>
    <w:p w14:paraId="013E20BD" w14:textId="0DD3B686" w:rsidR="00995C29" w:rsidRDefault="00995C29" w:rsidP="00995C29">
      <w:pPr>
        <w:pStyle w:val="Heading2"/>
      </w:pPr>
      <w:bookmarkStart w:id="1" w:name="_Toc17434872"/>
      <w:r>
        <w:rPr>
          <w:rFonts w:hint="eastAsia"/>
        </w:rPr>
        <w:t>J</w:t>
      </w:r>
      <w:r>
        <w:t>RE (Java Runtime Environment)</w:t>
      </w:r>
      <w:bookmarkEnd w:id="1"/>
    </w:p>
    <w:p w14:paraId="477A98B9" w14:textId="1A3B7444" w:rsidR="00995C29" w:rsidRDefault="00995C29" w:rsidP="00995C29">
      <w:r>
        <w:t>(</w:t>
      </w:r>
      <w:r w:rsidR="001F53D0">
        <w:rPr>
          <w:rFonts w:hint="eastAsia"/>
        </w:rPr>
        <w:t>J</w:t>
      </w:r>
      <w:r w:rsidR="001F53D0">
        <w:t xml:space="preserve">ava Runtime Environment = </w:t>
      </w: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실행 환경</w:t>
      </w:r>
      <w:r w:rsidR="001F53D0">
        <w:t>)</w:t>
      </w:r>
    </w:p>
    <w:p w14:paraId="75E826D2" w14:textId="77777777" w:rsidR="001F53D0" w:rsidRDefault="001F53D0" w:rsidP="00995C29"/>
    <w:p w14:paraId="4541D58A" w14:textId="77777777" w:rsidR="00995C29" w:rsidRDefault="00995C29" w:rsidP="00995C29">
      <w:r>
        <w:t>JRE</w:t>
      </w:r>
      <w:r>
        <w:rPr>
          <w:rFonts w:hint="eastAsia"/>
        </w:rPr>
        <w:t>는 J</w:t>
      </w:r>
      <w:r>
        <w:t>ava SW</w:t>
      </w:r>
      <w:r>
        <w:rPr>
          <w:rFonts w:hint="eastAsia"/>
        </w:rPr>
        <w:t>를 실행하는데 필요한 기본 도구이다.</w:t>
      </w:r>
    </w:p>
    <w:p w14:paraId="09A9D665" w14:textId="77777777" w:rsidR="00995C29" w:rsidRDefault="00995C29" w:rsidP="00995C29">
      <w:r>
        <w:rPr>
          <w:rFonts w:hint="eastAsia"/>
        </w:rPr>
        <w:t>J</w:t>
      </w:r>
      <w:r>
        <w:t>RE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포함된 것들은 다음과 같다.</w:t>
      </w:r>
    </w:p>
    <w:p w14:paraId="53928A33" w14:textId="77777777" w:rsidR="00995C29" w:rsidRDefault="00995C29" w:rsidP="00995C29">
      <w:r>
        <w:t xml:space="preserve"> </w:t>
      </w:r>
      <w:r>
        <w:rPr>
          <w:rFonts w:hint="eastAsia"/>
        </w:rPr>
        <w:t>-</w:t>
      </w:r>
      <w:r>
        <w:t xml:space="preserve"> Java Virtual Machine</w:t>
      </w:r>
    </w:p>
    <w:p w14:paraId="37CCB87E" w14:textId="77777777" w:rsidR="00995C29" w:rsidRPr="00995C29" w:rsidRDefault="00995C29" w:rsidP="00995C29">
      <w:r>
        <w:rPr>
          <w:rFonts w:hint="eastAsia"/>
        </w:rPr>
        <w:t xml:space="preserve"> </w:t>
      </w:r>
      <w:r>
        <w:t xml:space="preserve">- Java </w:t>
      </w:r>
      <w:r>
        <w:rPr>
          <w:rFonts w:hint="eastAsia"/>
        </w:rPr>
        <w:t>표준 라이브러리</w:t>
      </w:r>
    </w:p>
    <w:p w14:paraId="43CE9E2D" w14:textId="6626497D" w:rsidR="00995C29" w:rsidRDefault="00995C29" w:rsidP="00995C29"/>
    <w:p w14:paraId="65DE1C58" w14:textId="77777777" w:rsidR="001F53D0" w:rsidRDefault="001F53D0" w:rsidP="00995C29"/>
    <w:p w14:paraId="68970D78" w14:textId="77777777" w:rsidR="00995C29" w:rsidRPr="00995C29" w:rsidRDefault="00995C29" w:rsidP="00995C29">
      <w:pPr>
        <w:pStyle w:val="Heading2"/>
      </w:pPr>
      <w:bookmarkStart w:id="2" w:name="_Toc396491801"/>
      <w:bookmarkStart w:id="3" w:name="_Toc444194031"/>
      <w:bookmarkStart w:id="4" w:name="_Toc475961165"/>
      <w:bookmarkStart w:id="5" w:name="_Toc17434873"/>
      <w:r>
        <w:rPr>
          <w:rFonts w:hint="eastAsia"/>
        </w:rPr>
        <w:t>JDK</w:t>
      </w:r>
      <w:bookmarkEnd w:id="2"/>
      <w:bookmarkEnd w:id="3"/>
      <w:bookmarkEnd w:id="4"/>
      <w:r>
        <w:t xml:space="preserve"> (</w:t>
      </w:r>
      <w:r>
        <w:rPr>
          <w:rFonts w:hint="eastAsia"/>
        </w:rPr>
        <w:t>J</w:t>
      </w:r>
      <w:r>
        <w:t>ava SW Development Kit)</w:t>
      </w:r>
      <w:bookmarkEnd w:id="5"/>
    </w:p>
    <w:p w14:paraId="6C93C97D" w14:textId="77777777" w:rsidR="00442418" w:rsidRDefault="00442418" w:rsidP="00442418">
      <w:r>
        <w:t>JDK</w:t>
      </w:r>
      <w:r>
        <w:rPr>
          <w:rFonts w:hint="eastAsia"/>
        </w:rPr>
        <w:t>는 Java SW를 개발하기</w:t>
      </w:r>
      <w:r>
        <w:t xml:space="preserve"> </w:t>
      </w:r>
      <w:r>
        <w:rPr>
          <w:rFonts w:hint="eastAsia"/>
        </w:rPr>
        <w:t>위한 필수 개발 도구이다.</w:t>
      </w:r>
    </w:p>
    <w:p w14:paraId="6A0AC328" w14:textId="77777777" w:rsidR="00995C29" w:rsidRPr="00442418" w:rsidRDefault="00995C29" w:rsidP="00995C29"/>
    <w:p w14:paraId="39EDD85B" w14:textId="77777777" w:rsidR="00995C29" w:rsidRDefault="00995C29" w:rsidP="00995C29">
      <w:r>
        <w:rPr>
          <w:rFonts w:hint="eastAsia"/>
        </w:rPr>
        <w:t>JDK는 Java 언어를 만든 Sun 회사가 만들어서 배포했었으나,</w:t>
      </w:r>
    </w:p>
    <w:p w14:paraId="7491FA70" w14:textId="77777777" w:rsidR="00995C29" w:rsidRDefault="00995C29" w:rsidP="00995C29">
      <w:r>
        <w:rPr>
          <w:rFonts w:hint="eastAsia"/>
        </w:rPr>
        <w:t>Sun이 Oracle에 인수 합병된 뒤로는 Oracle이 JDK를 배포한다.</w:t>
      </w:r>
    </w:p>
    <w:p w14:paraId="1F41A3A9" w14:textId="77777777" w:rsidR="00995C29" w:rsidRDefault="00995C29" w:rsidP="00995C29">
      <w:r>
        <w:rPr>
          <w:rFonts w:hint="eastAsia"/>
        </w:rPr>
        <w:t xml:space="preserve">JDK에는 </w:t>
      </w:r>
      <w:r>
        <w:t xml:space="preserve">Java </w:t>
      </w:r>
      <w:r>
        <w:rPr>
          <w:rFonts w:hint="eastAsia"/>
        </w:rPr>
        <w:t xml:space="preserve">컴파일러, 디버거, </w:t>
      </w:r>
      <w:r>
        <w:t xml:space="preserve">Java </w:t>
      </w:r>
      <w:r>
        <w:rPr>
          <w:rFonts w:hint="eastAsia"/>
        </w:rPr>
        <w:t>표준 라이브러리 등이 포함되어 있다.</w:t>
      </w:r>
    </w:p>
    <w:p w14:paraId="34303F5F" w14:textId="77777777" w:rsidR="00995C29" w:rsidRDefault="00995C29" w:rsidP="00995C29"/>
    <w:p w14:paraId="0F4409C8" w14:textId="77777777" w:rsidR="00995C29" w:rsidRDefault="00995C29" w:rsidP="00995C29">
      <w:r>
        <w:rPr>
          <w:rFonts w:hint="eastAsia"/>
        </w:rPr>
        <w:t>J</w:t>
      </w:r>
      <w:r>
        <w:t>DK</w:t>
      </w:r>
      <w:r>
        <w:rPr>
          <w:rFonts w:hint="eastAsia"/>
        </w:rPr>
        <w:t>에 포함된 것들은 다음과 같다.</w:t>
      </w:r>
    </w:p>
    <w:p w14:paraId="4037ED03" w14:textId="7A329019" w:rsidR="00995C29" w:rsidRDefault="00995C29" w:rsidP="00995C29">
      <w:r>
        <w:rPr>
          <w:rFonts w:hint="eastAsia"/>
        </w:rPr>
        <w:t xml:space="preserve"> </w:t>
      </w:r>
      <w:r>
        <w:t>- JRE</w:t>
      </w:r>
      <w:r w:rsidR="002E2171">
        <w:t xml:space="preserve"> (Java Runtime Environment)</w:t>
      </w:r>
    </w:p>
    <w:p w14:paraId="3C8C5E23" w14:textId="77777777" w:rsidR="00995C29" w:rsidRDefault="00995C29" w:rsidP="00995C29">
      <w:r>
        <w:rPr>
          <w:rFonts w:hint="eastAsia"/>
        </w:rPr>
        <w:t xml:space="preserve"> </w:t>
      </w:r>
      <w:r>
        <w:t>- Java Compiler</w:t>
      </w:r>
    </w:p>
    <w:p w14:paraId="70043A94" w14:textId="77777777" w:rsidR="00995C29" w:rsidRDefault="00995C29" w:rsidP="00995C29">
      <w:r>
        <w:rPr>
          <w:rFonts w:hint="eastAsia"/>
        </w:rPr>
        <w:t xml:space="preserve"> </w:t>
      </w:r>
      <w:r>
        <w:t>- Java Debugger</w:t>
      </w:r>
    </w:p>
    <w:p w14:paraId="6D48461C" w14:textId="0C61A9FD" w:rsidR="00995C29" w:rsidRDefault="00995C29" w:rsidP="00995C29"/>
    <w:p w14:paraId="45CEB187" w14:textId="77777777" w:rsidR="00D42580" w:rsidRDefault="00D42580" w:rsidP="00D42580"/>
    <w:p w14:paraId="257D5C30" w14:textId="77777777" w:rsidR="00D42580" w:rsidRDefault="00D42580" w:rsidP="00D42580"/>
    <w:p w14:paraId="5546769A" w14:textId="77777777" w:rsidR="00D42580" w:rsidRDefault="00D42580" w:rsidP="00D42580">
      <w:pPr>
        <w:pStyle w:val="Heading2"/>
      </w:pPr>
      <w:bookmarkStart w:id="6" w:name="_Toc17434874"/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버전 선택</w:t>
      </w:r>
      <w:bookmarkEnd w:id="6"/>
    </w:p>
    <w:p w14:paraId="0B40D1A2" w14:textId="77777777" w:rsidR="00D42580" w:rsidRDefault="00D42580" w:rsidP="00D42580"/>
    <w:p w14:paraId="50B6E59A" w14:textId="77777777" w:rsidR="00D42580" w:rsidRDefault="00D42580" w:rsidP="00D42580">
      <w:r>
        <w:rPr>
          <w:rFonts w:hint="eastAsia"/>
        </w:rPr>
        <w:t>J</w:t>
      </w:r>
      <w:r>
        <w:t xml:space="preserve">ava 9 </w:t>
      </w:r>
      <w:r>
        <w:rPr>
          <w:rFonts w:hint="eastAsia"/>
        </w:rPr>
        <w:t>버전 이후로</w:t>
      </w:r>
      <w:r>
        <w:t xml:space="preserve"> 6</w:t>
      </w:r>
      <w:r>
        <w:rPr>
          <w:rFonts w:hint="eastAsia"/>
        </w:rPr>
        <w:t xml:space="preserve">개월 마다 한 번씩 </w:t>
      </w:r>
      <w:r>
        <w:t xml:space="preserve">Java </w:t>
      </w:r>
      <w:r>
        <w:rPr>
          <w:rFonts w:hint="eastAsia"/>
        </w:rPr>
        <w:t>언어의 버전이 올라가고 있다.</w:t>
      </w:r>
    </w:p>
    <w:p w14:paraId="1393362A" w14:textId="77777777" w:rsidR="00D42580" w:rsidRDefault="00D42580" w:rsidP="00D42580">
      <w:r>
        <w:rPr>
          <w:rFonts w:hint="eastAsia"/>
        </w:rPr>
        <w:t xml:space="preserve">현재 최신 버전은 </w:t>
      </w:r>
      <w:r>
        <w:t xml:space="preserve">Java 12 </w:t>
      </w:r>
      <w:r>
        <w:rPr>
          <w:rFonts w:hint="eastAsia"/>
        </w:rPr>
        <w:t>이다.</w:t>
      </w:r>
    </w:p>
    <w:p w14:paraId="1191AE58" w14:textId="77777777" w:rsidR="00D42580" w:rsidRPr="00BD16BA" w:rsidRDefault="00D42580" w:rsidP="00D42580"/>
    <w:p w14:paraId="1CDA2B94" w14:textId="77777777" w:rsidR="00D42580" w:rsidRDefault="00D42580" w:rsidP="00D42580">
      <w:r>
        <w:t xml:space="preserve">Java9 </w:t>
      </w:r>
      <w:r>
        <w:rPr>
          <w:rFonts w:hint="eastAsia"/>
        </w:rPr>
        <w:t xml:space="preserve">부터는 그 이전의 </w:t>
      </w:r>
      <w:r>
        <w:t>Java</w:t>
      </w:r>
      <w:r>
        <w:rPr>
          <w:rFonts w:hint="eastAsia"/>
        </w:rPr>
        <w:t>와 호환에 약간 문제가 있을 정도로 크게 달라졌다.</w:t>
      </w:r>
    </w:p>
    <w:p w14:paraId="78C69CC9" w14:textId="77777777" w:rsidR="00D42580" w:rsidRDefault="00D42580" w:rsidP="00D42580">
      <w:r>
        <w:rPr>
          <w:rFonts w:hint="eastAsia"/>
        </w:rPr>
        <w:t xml:space="preserve">많은 오픈소스 </w:t>
      </w:r>
      <w:r>
        <w:t xml:space="preserve">Java </w:t>
      </w:r>
      <w:r>
        <w:rPr>
          <w:rFonts w:hint="eastAsia"/>
        </w:rPr>
        <w:t xml:space="preserve">개발도구들 중에서 </w:t>
      </w:r>
      <w:r>
        <w:t>Java9</w:t>
      </w:r>
      <w:r>
        <w:rPr>
          <w:rFonts w:hint="eastAsia"/>
        </w:rPr>
        <w:t>와 호환되지 않는 것들이 많다.</w:t>
      </w:r>
    </w:p>
    <w:p w14:paraId="7679CAEB" w14:textId="77777777" w:rsidR="00D42580" w:rsidRDefault="00D42580" w:rsidP="00D42580">
      <w:r>
        <w:rPr>
          <w:rFonts w:hint="eastAsia"/>
        </w:rPr>
        <w:t xml:space="preserve">따라서 당분간 </w:t>
      </w:r>
      <w:r>
        <w:t>Java8</w:t>
      </w:r>
      <w:r>
        <w:rPr>
          <w:rFonts w:hint="eastAsia"/>
        </w:rPr>
        <w:t>을 사용하는 것이 좋다.</w:t>
      </w:r>
    </w:p>
    <w:p w14:paraId="396A9BF9" w14:textId="77777777" w:rsidR="00D42580" w:rsidRDefault="00D42580" w:rsidP="00D42580"/>
    <w:p w14:paraId="49EE6A03" w14:textId="77777777" w:rsidR="00D42580" w:rsidRDefault="00D42580" w:rsidP="00D42580"/>
    <w:p w14:paraId="5A65C4AA" w14:textId="77777777" w:rsidR="00D42580" w:rsidRDefault="00D42580" w:rsidP="00D42580">
      <w:pPr>
        <w:pStyle w:val="Heading3"/>
      </w:pPr>
      <w:r>
        <w:rPr>
          <w:rFonts w:hint="eastAsia"/>
        </w:rPr>
        <w:t>L</w:t>
      </w:r>
      <w:r>
        <w:t xml:space="preserve">TS (Long Term Support) </w:t>
      </w:r>
      <w:r>
        <w:rPr>
          <w:rFonts w:hint="eastAsia"/>
        </w:rPr>
        <w:t>버전</w:t>
      </w:r>
    </w:p>
    <w:p w14:paraId="0D3683DB" w14:textId="77777777" w:rsidR="00D42580" w:rsidRDefault="00D42580" w:rsidP="00D42580">
      <w:r>
        <w:rPr>
          <w:rFonts w:hint="eastAsia"/>
        </w:rPr>
        <w:t>J</w:t>
      </w:r>
      <w:r>
        <w:t>ava8</w:t>
      </w:r>
      <w:r>
        <w:rPr>
          <w:rFonts w:hint="eastAsia"/>
        </w:rPr>
        <w:t xml:space="preserve">의 최신 버전은 </w:t>
      </w:r>
      <w:r>
        <w:t>Java 8u221</w:t>
      </w:r>
      <w:r>
        <w:rPr>
          <w:rFonts w:hint="eastAsia"/>
        </w:rPr>
        <w:t>이다.</w:t>
      </w:r>
    </w:p>
    <w:p w14:paraId="7F6D10B7" w14:textId="77777777" w:rsidR="00D42580" w:rsidRDefault="00D42580" w:rsidP="00D42580">
      <w:r>
        <w:rPr>
          <w:rFonts w:hint="eastAsia"/>
        </w:rPr>
        <w:t xml:space="preserve">여기서 </w:t>
      </w:r>
      <w:r>
        <w:t>221</w:t>
      </w:r>
      <w:r>
        <w:rPr>
          <w:rFonts w:hint="eastAsia"/>
        </w:rPr>
        <w:t>은 버그나 보안 패치의 번호이다.</w:t>
      </w:r>
    </w:p>
    <w:p w14:paraId="16274A79" w14:textId="77777777" w:rsidR="00D42580" w:rsidRPr="00A664EF" w:rsidRDefault="00D42580" w:rsidP="00D42580"/>
    <w:p w14:paraId="7C60BF86" w14:textId="77777777" w:rsidR="00D42580" w:rsidRDefault="00D42580" w:rsidP="00D42580">
      <w:r>
        <w:t xml:space="preserve">LTS </w:t>
      </w:r>
      <w:r>
        <w:rPr>
          <w:rFonts w:hint="eastAsia"/>
        </w:rPr>
        <w:t>버전은</w:t>
      </w:r>
      <w:r>
        <w:t xml:space="preserve">, </w:t>
      </w:r>
      <w:r>
        <w:rPr>
          <w:rFonts w:hint="eastAsia"/>
        </w:rPr>
        <w:t>버그나 보안 패치가 장기간 제공되는 버전을 말한다.</w:t>
      </w:r>
    </w:p>
    <w:p w14:paraId="26A06108" w14:textId="77777777" w:rsidR="00D42580" w:rsidRDefault="00D42580" w:rsidP="00D42580">
      <w:r>
        <w:rPr>
          <w:rFonts w:hint="eastAsia"/>
        </w:rPr>
        <w:t xml:space="preserve">앞으로 버전 셋 마다 하나씩 </w:t>
      </w:r>
      <w:r>
        <w:t xml:space="preserve">LTS </w:t>
      </w:r>
      <w:r>
        <w:rPr>
          <w:rFonts w:hint="eastAsia"/>
        </w:rPr>
        <w:t>버전이 된다고 한다.</w:t>
      </w:r>
    </w:p>
    <w:p w14:paraId="71B7325D" w14:textId="77777777" w:rsidR="00D42580" w:rsidRDefault="00D42580" w:rsidP="00D42580">
      <w:r>
        <w:rPr>
          <w:rFonts w:hint="eastAsia"/>
        </w:rPr>
        <w:t>J</w:t>
      </w:r>
      <w:r>
        <w:t>ava8</w:t>
      </w:r>
      <w:r>
        <w:rPr>
          <w:rFonts w:hint="eastAsia"/>
        </w:rPr>
        <w:t xml:space="preserve">과 </w:t>
      </w:r>
      <w:r>
        <w:t>Java11</w:t>
      </w:r>
      <w:r>
        <w:rPr>
          <w:rFonts w:hint="eastAsia"/>
        </w:rPr>
        <w:t xml:space="preserve">이 </w:t>
      </w:r>
      <w:r>
        <w:t xml:space="preserve">LTS </w:t>
      </w:r>
      <w:r>
        <w:rPr>
          <w:rFonts w:hint="eastAsia"/>
        </w:rPr>
        <w:t>버전 이다.</w:t>
      </w:r>
    </w:p>
    <w:p w14:paraId="1C141E69" w14:textId="77777777" w:rsidR="00D42580" w:rsidRDefault="00D42580" w:rsidP="00D42580"/>
    <w:p w14:paraId="4ADF691A" w14:textId="77777777" w:rsidR="00D42580" w:rsidRDefault="00D42580" w:rsidP="00D42580">
      <w:r>
        <w:t>Java1</w:t>
      </w:r>
      <w:r>
        <w:rPr>
          <w:rFonts w:hint="eastAsia"/>
        </w:rPr>
        <w:t>에서 J</w:t>
      </w:r>
      <w:r>
        <w:t>ava8</w:t>
      </w:r>
      <w:r>
        <w:rPr>
          <w:rFonts w:hint="eastAsia"/>
        </w:rPr>
        <w:t xml:space="preserve">까지는 </w:t>
      </w:r>
      <w:r>
        <w:t>2~3</w:t>
      </w:r>
      <w:r>
        <w:rPr>
          <w:rFonts w:hint="eastAsia"/>
        </w:rPr>
        <w:t>년에 한 번씩 새 버전이 발표되었다.</w:t>
      </w:r>
    </w:p>
    <w:p w14:paraId="77CFE4CE" w14:textId="77777777" w:rsidR="00D42580" w:rsidRDefault="00D42580" w:rsidP="00D42580">
      <w:r>
        <w:rPr>
          <w:rFonts w:hint="eastAsia"/>
        </w:rPr>
        <w:t>J</w:t>
      </w:r>
      <w:r>
        <w:t>ava8</w:t>
      </w:r>
      <w:r>
        <w:rPr>
          <w:rFonts w:hint="eastAsia"/>
        </w:rPr>
        <w:t xml:space="preserve">부터는 </w:t>
      </w:r>
      <w:r>
        <w:t>6</w:t>
      </w:r>
      <w:r>
        <w:rPr>
          <w:rFonts w:hint="eastAsia"/>
        </w:rPr>
        <w:t>개월에 한 번씩 새 버전이 발표되고 있다.</w:t>
      </w:r>
    </w:p>
    <w:p w14:paraId="7D89B548" w14:textId="77777777" w:rsidR="00D42580" w:rsidRDefault="00D42580" w:rsidP="00D42580"/>
    <w:p w14:paraId="26FC9480" w14:textId="77777777" w:rsidR="00D42580" w:rsidRDefault="00D42580" w:rsidP="00D4258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2D9CA64" w14:textId="77777777" w:rsidR="00D42580" w:rsidRDefault="00D42580" w:rsidP="00D42580">
      <w:pPr>
        <w:pStyle w:val="Heading3"/>
      </w:pPr>
      <w:r>
        <w:rPr>
          <w:rFonts w:hint="eastAsia"/>
        </w:rPr>
        <w:lastRenderedPageBreak/>
        <w:t>J</w:t>
      </w:r>
      <w:r>
        <w:t xml:space="preserve">ava </w:t>
      </w:r>
      <w:r>
        <w:rPr>
          <w:rFonts w:hint="eastAsia"/>
        </w:rPr>
        <w:t>유료화</w:t>
      </w:r>
    </w:p>
    <w:p w14:paraId="38363AA4" w14:textId="77777777" w:rsidR="00D42580" w:rsidRDefault="00D42580" w:rsidP="00D42580">
      <w:r>
        <w:rPr>
          <w:rFonts w:hint="eastAsia"/>
        </w:rPr>
        <w:t>2</w:t>
      </w:r>
      <w:r>
        <w:t>018</w:t>
      </w:r>
      <w:r>
        <w:rPr>
          <w:rFonts w:hint="eastAsia"/>
        </w:rPr>
        <w:t xml:space="preserve">년 </w:t>
      </w:r>
      <w:r>
        <w:t>Oracle</w:t>
      </w:r>
      <w:r>
        <w:rPr>
          <w:rFonts w:hint="eastAsia"/>
        </w:rPr>
        <w:t xml:space="preserve">이 </w:t>
      </w:r>
      <w:r>
        <w:t xml:space="preserve">Java </w:t>
      </w:r>
      <w:r>
        <w:rPr>
          <w:rFonts w:hint="eastAsia"/>
        </w:rPr>
        <w:t>J</w:t>
      </w:r>
      <w:r>
        <w:t xml:space="preserve">DK </w:t>
      </w:r>
      <w:r>
        <w:rPr>
          <w:rFonts w:hint="eastAsia"/>
        </w:rPr>
        <w:t>유료화를 선언하였다.</w:t>
      </w:r>
    </w:p>
    <w:p w14:paraId="13747707" w14:textId="77777777" w:rsidR="00D42580" w:rsidRPr="004169E6" w:rsidRDefault="00D42580" w:rsidP="00D42580"/>
    <w:p w14:paraId="76070C06" w14:textId="77777777" w:rsidR="00D42580" w:rsidRDefault="00D42580" w:rsidP="00D42580">
      <w:r>
        <w:rPr>
          <w:rFonts w:hint="eastAsia"/>
        </w:rPr>
        <w:t xml:space="preserve">새 버전의 </w:t>
      </w:r>
      <w:r>
        <w:t>Java</w:t>
      </w:r>
      <w:r>
        <w:rPr>
          <w:rFonts w:hint="eastAsia"/>
        </w:rPr>
        <w:t xml:space="preserve">가 발표된 후 </w:t>
      </w:r>
      <w:r>
        <w:t>6</w:t>
      </w:r>
      <w:r>
        <w:rPr>
          <w:rFonts w:hint="eastAsia"/>
        </w:rPr>
        <w:t>개월까지는 지금처럼 무료이다.</w:t>
      </w:r>
    </w:p>
    <w:p w14:paraId="07654323" w14:textId="77777777" w:rsidR="00D42580" w:rsidRDefault="00D42580" w:rsidP="00D42580">
      <w:r>
        <w:rPr>
          <w:rFonts w:hint="eastAsia"/>
        </w:rPr>
        <w:t xml:space="preserve">새 버전의 </w:t>
      </w:r>
      <w:r>
        <w:t>Java</w:t>
      </w:r>
      <w:r>
        <w:rPr>
          <w:rFonts w:hint="eastAsia"/>
        </w:rPr>
        <w:t>가 발표되고</w:t>
      </w:r>
      <w:r>
        <w:t xml:space="preserve"> 6</w:t>
      </w:r>
      <w:r>
        <w:rPr>
          <w:rFonts w:hint="eastAsia"/>
        </w:rPr>
        <w:t>개월이 지난 후 발표되는 버그/보안 패치는 유료이다.</w:t>
      </w:r>
    </w:p>
    <w:p w14:paraId="52CD3A0E" w14:textId="77777777" w:rsidR="00D42580" w:rsidRDefault="00D42580" w:rsidP="00D42580"/>
    <w:p w14:paraId="26390899" w14:textId="77777777" w:rsidR="00D42580" w:rsidRDefault="00D42580" w:rsidP="00D42580">
      <w:r>
        <w:t>6</w:t>
      </w:r>
      <w:r>
        <w:rPr>
          <w:rFonts w:hint="eastAsia"/>
        </w:rPr>
        <w:t xml:space="preserve">개월 마다 한 번씩 새 버전의 </w:t>
      </w:r>
      <w:r>
        <w:t>Java</w:t>
      </w:r>
      <w:r>
        <w:rPr>
          <w:rFonts w:hint="eastAsia"/>
        </w:rPr>
        <w:t>가 발표되기 때문에,</w:t>
      </w:r>
    </w:p>
    <w:p w14:paraId="750BA36E" w14:textId="77777777" w:rsidR="00D42580" w:rsidRDefault="00D42580" w:rsidP="00D42580">
      <w:r>
        <w:rPr>
          <w:rFonts w:hint="eastAsia"/>
        </w:rPr>
        <w:t xml:space="preserve">6개월 마다 한 번씩 새 버전의 </w:t>
      </w:r>
      <w:r>
        <w:t>Java</w:t>
      </w:r>
      <w:r>
        <w:rPr>
          <w:rFonts w:hint="eastAsia"/>
        </w:rPr>
        <w:t>로 업그레이드 하면,</w:t>
      </w:r>
      <w:r>
        <w:t xml:space="preserve"> </w:t>
      </w:r>
      <w:r>
        <w:rPr>
          <w:rFonts w:hint="eastAsia"/>
        </w:rPr>
        <w:t>O</w:t>
      </w:r>
      <w:r>
        <w:t>racle Java</w:t>
      </w:r>
      <w:r>
        <w:rPr>
          <w:rFonts w:hint="eastAsia"/>
        </w:rPr>
        <w:t>를 계속 무료로 사용할 수 있다.</w:t>
      </w:r>
    </w:p>
    <w:p w14:paraId="5A89A899" w14:textId="77777777" w:rsidR="00D42580" w:rsidRPr="00245E74" w:rsidRDefault="00D42580" w:rsidP="00D42580"/>
    <w:p w14:paraId="6E15D650" w14:textId="77777777" w:rsidR="00D42580" w:rsidRDefault="00D42580" w:rsidP="00D42580"/>
    <w:p w14:paraId="56CBA802" w14:textId="77777777" w:rsidR="00D42580" w:rsidRDefault="00D42580" w:rsidP="00D42580">
      <w:pPr>
        <w:pStyle w:val="Heading3"/>
      </w:pPr>
      <w:r>
        <w:rPr>
          <w:rFonts w:hint="eastAsia"/>
        </w:rPr>
        <w:t>O</w:t>
      </w:r>
      <w:r>
        <w:t>pen JDK</w:t>
      </w:r>
    </w:p>
    <w:p w14:paraId="5DF932C3" w14:textId="77777777" w:rsidR="00D42580" w:rsidRDefault="00D42580" w:rsidP="00D42580">
      <w:r>
        <w:t xml:space="preserve">Oracle </w:t>
      </w:r>
      <w:r>
        <w:rPr>
          <w:rFonts w:hint="eastAsia"/>
        </w:rPr>
        <w:t>뿐만 아니라 다른 회사도 J</w:t>
      </w:r>
      <w:r>
        <w:t xml:space="preserve">ava </w:t>
      </w:r>
      <w:r>
        <w:rPr>
          <w:rFonts w:hint="eastAsia"/>
        </w:rPr>
        <w:t xml:space="preserve">언어와 </w:t>
      </w:r>
      <w:r>
        <w:t>JDK</w:t>
      </w:r>
      <w:r>
        <w:rPr>
          <w:rFonts w:hint="eastAsia"/>
        </w:rPr>
        <w:t>를 구현한다.</w:t>
      </w:r>
    </w:p>
    <w:p w14:paraId="3C1D3B1B" w14:textId="77777777" w:rsidR="00D42580" w:rsidRDefault="00D42580" w:rsidP="00D42580">
      <w:r>
        <w:rPr>
          <w:rFonts w:hint="eastAsia"/>
        </w:rPr>
        <w:t xml:space="preserve">예를 들어 </w:t>
      </w:r>
      <w:r>
        <w:t>IBM</w:t>
      </w:r>
      <w:r>
        <w:rPr>
          <w:rFonts w:hint="eastAsia"/>
        </w:rPr>
        <w:t xml:space="preserve">도 </w:t>
      </w:r>
      <w:r>
        <w:t>JDK</w:t>
      </w:r>
      <w:r>
        <w:rPr>
          <w:rFonts w:hint="eastAsia"/>
        </w:rPr>
        <w:t>를 구현한다.</w:t>
      </w:r>
      <w:r>
        <w:t xml:space="preserve"> (</w:t>
      </w:r>
      <w:r w:rsidRPr="003D300C">
        <w:t>https://www.ibm.com/developerworks/java/jdk/</w:t>
      </w:r>
      <w:r>
        <w:t>)</w:t>
      </w:r>
    </w:p>
    <w:p w14:paraId="48715399" w14:textId="77777777" w:rsidR="00D42580" w:rsidRDefault="00D42580" w:rsidP="00D42580">
      <w:r>
        <w:rPr>
          <w:rFonts w:hint="eastAsia"/>
        </w:rPr>
        <w:t xml:space="preserve">오픈소스 진영에서도 </w:t>
      </w:r>
      <w:r>
        <w:t>JDK</w:t>
      </w:r>
      <w:r>
        <w:rPr>
          <w:rFonts w:hint="eastAsia"/>
        </w:rPr>
        <w:t>를 구현한다.</w:t>
      </w:r>
      <w:r>
        <w:t xml:space="preserve"> </w:t>
      </w:r>
      <w:r>
        <w:rPr>
          <w:rFonts w:hint="eastAsia"/>
        </w:rPr>
        <w:t xml:space="preserve">오픈소스 </w:t>
      </w:r>
      <w:r>
        <w:t>JDK</w:t>
      </w:r>
      <w:r>
        <w:rPr>
          <w:rFonts w:hint="eastAsia"/>
        </w:rPr>
        <w:t>는 당연히 무료이다.</w:t>
      </w:r>
    </w:p>
    <w:p w14:paraId="3EA0F7CA" w14:textId="3FD73E35" w:rsidR="00D42580" w:rsidRDefault="00D42580" w:rsidP="00D42580"/>
    <w:p w14:paraId="3F7A4E79" w14:textId="77777777" w:rsidR="009D4450" w:rsidRDefault="009D4450" w:rsidP="00D42580"/>
    <w:p w14:paraId="5AC6AA4B" w14:textId="65BE0AB5" w:rsidR="00D42580" w:rsidRDefault="00422C8C" w:rsidP="009D4450">
      <w:pPr>
        <w:pStyle w:val="Heading3"/>
      </w:pPr>
      <w:r>
        <w:t>z</w:t>
      </w:r>
      <w:r w:rsidR="009D4450">
        <w:t>ulu Open</w:t>
      </w:r>
      <w:r w:rsidR="004E1860">
        <w:t xml:space="preserve"> </w:t>
      </w:r>
      <w:r w:rsidR="009D4450">
        <w:t>JDK</w:t>
      </w:r>
    </w:p>
    <w:p w14:paraId="4914D90A" w14:textId="0DE64001" w:rsidR="009D4450" w:rsidRDefault="00422C8C" w:rsidP="009D4450">
      <w:r>
        <w:t>z</w:t>
      </w:r>
      <w:r w:rsidR="004E1860">
        <w:t>ulu</w:t>
      </w:r>
      <w:r w:rsidR="004E1860">
        <w:rPr>
          <w:rFonts w:hint="eastAsia"/>
        </w:rPr>
        <w:t xml:space="preserve">는 </w:t>
      </w:r>
      <w:r w:rsidR="009D4450">
        <w:rPr>
          <w:rFonts w:hint="eastAsia"/>
        </w:rPr>
        <w:t>A</w:t>
      </w:r>
      <w:r w:rsidR="009D4450">
        <w:t>zul</w:t>
      </w:r>
      <w:r w:rsidR="004E1860">
        <w:t>(</w:t>
      </w:r>
      <w:hyperlink r:id="rId8" w:history="1">
        <w:r w:rsidR="004E1860">
          <w:rPr>
            <w:rStyle w:val="Hyperlink"/>
          </w:rPr>
          <w:t>https://www.azul.com/</w:t>
        </w:r>
      </w:hyperlink>
      <w:r w:rsidR="004E1860">
        <w:t>)</w:t>
      </w:r>
      <w:r w:rsidR="009D4450">
        <w:t xml:space="preserve"> </w:t>
      </w:r>
      <w:r w:rsidR="009D4450">
        <w:rPr>
          <w:rFonts w:hint="eastAsia"/>
        </w:rPr>
        <w:t xml:space="preserve">회사에서 </w:t>
      </w:r>
      <w:r w:rsidR="004E1860">
        <w:rPr>
          <w:rFonts w:hint="eastAsia"/>
        </w:rPr>
        <w:t xml:space="preserve">만든 </w:t>
      </w:r>
      <w:r w:rsidR="004E1860">
        <w:t xml:space="preserve">Open JDK </w:t>
      </w:r>
      <w:r w:rsidR="004E1860">
        <w:rPr>
          <w:rFonts w:hint="eastAsia"/>
        </w:rPr>
        <w:t>이다.</w:t>
      </w:r>
    </w:p>
    <w:p w14:paraId="6EEDFD56" w14:textId="009721F1" w:rsidR="004E1860" w:rsidRDefault="00422C8C" w:rsidP="009D4450">
      <w:r>
        <w:t>z</w:t>
      </w:r>
      <w:r w:rsidR="00E027C0">
        <w:t>ulu</w:t>
      </w:r>
      <w:r w:rsidR="00E027C0">
        <w:rPr>
          <w:rFonts w:hint="eastAsia"/>
        </w:rPr>
        <w:t>의 성능이 꽤 빠르다고 알려져 있다.</w:t>
      </w:r>
    </w:p>
    <w:p w14:paraId="315C29FF" w14:textId="77777777" w:rsidR="00E027C0" w:rsidRPr="009D4450" w:rsidRDefault="00E027C0" w:rsidP="009D4450"/>
    <w:p w14:paraId="404EC6BE" w14:textId="77777777" w:rsidR="00D42580" w:rsidRPr="003D300C" w:rsidRDefault="00D42580" w:rsidP="00D42580"/>
    <w:p w14:paraId="0F6FA594" w14:textId="479864F2" w:rsidR="00B56C2F" w:rsidRPr="00D42580" w:rsidRDefault="00B56C2F" w:rsidP="00B56C2F"/>
    <w:p w14:paraId="3C657A72" w14:textId="77777777" w:rsidR="00B56C2F" w:rsidRPr="00B56C2F" w:rsidRDefault="00B56C2F" w:rsidP="00B56C2F"/>
    <w:p w14:paraId="4064A544" w14:textId="5721B0E0" w:rsidR="00DC143E" w:rsidRDefault="00DC143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EB7A2BB" w14:textId="3A6AC3C6" w:rsidR="00DC143E" w:rsidRDefault="001B41A5" w:rsidP="00DC143E">
      <w:pPr>
        <w:pStyle w:val="Heading1"/>
      </w:pPr>
      <w:bookmarkStart w:id="7" w:name="_Toc444194030"/>
      <w:bookmarkStart w:id="8" w:name="_Toc475961164"/>
      <w:bookmarkStart w:id="9" w:name="_Toc17434875"/>
      <w:r>
        <w:lastRenderedPageBreak/>
        <w:t>zulu</w:t>
      </w:r>
      <w:r w:rsidR="00CC3140">
        <w:t xml:space="preserve"> Open</w:t>
      </w:r>
      <w:r w:rsidR="00DC143E">
        <w:rPr>
          <w:rFonts w:hint="eastAsia"/>
        </w:rPr>
        <w:t xml:space="preserve">JDK </w:t>
      </w:r>
      <w:r w:rsidR="00DC143E">
        <w:rPr>
          <w:rFonts w:hint="eastAsia"/>
        </w:rPr>
        <w:t>다운로드</w:t>
      </w:r>
      <w:r w:rsidR="00DC143E">
        <w:rPr>
          <w:rFonts w:hint="eastAsia"/>
        </w:rPr>
        <w:t xml:space="preserve"> &amp; </w:t>
      </w:r>
      <w:r w:rsidR="00DC143E">
        <w:rPr>
          <w:rFonts w:hint="eastAsia"/>
        </w:rPr>
        <w:t>설치</w:t>
      </w:r>
      <w:bookmarkEnd w:id="7"/>
      <w:bookmarkEnd w:id="8"/>
      <w:bookmarkEnd w:id="9"/>
    </w:p>
    <w:p w14:paraId="428B76A3" w14:textId="77777777" w:rsidR="00DC143E" w:rsidRDefault="00DC143E" w:rsidP="00995C29"/>
    <w:p w14:paraId="08B6943D" w14:textId="77777777" w:rsidR="00995C29" w:rsidRDefault="00995C29" w:rsidP="00995C29">
      <w:pPr>
        <w:pStyle w:val="Heading2"/>
      </w:pPr>
      <w:bookmarkStart w:id="10" w:name="_Toc396491802"/>
      <w:bookmarkStart w:id="11" w:name="_Toc444194032"/>
      <w:bookmarkStart w:id="12" w:name="_Toc475961166"/>
      <w:bookmarkStart w:id="13" w:name="_Toc17434876"/>
      <w:r>
        <w:rPr>
          <w:rFonts w:hint="eastAsia"/>
        </w:rPr>
        <w:t>설치된 JDK 버전 확인</w:t>
      </w:r>
      <w:bookmarkEnd w:id="10"/>
      <w:bookmarkEnd w:id="11"/>
      <w:bookmarkEnd w:id="12"/>
      <w:bookmarkEnd w:id="13"/>
      <w:r>
        <w:rPr>
          <w:rFonts w:hint="eastAsia"/>
        </w:rPr>
        <w:t xml:space="preserve"> </w:t>
      </w:r>
    </w:p>
    <w:p w14:paraId="5F61A992" w14:textId="77777777" w:rsidR="00995C29" w:rsidRDefault="00995C29" w:rsidP="00995C29">
      <w:r>
        <w:rPr>
          <w:rFonts w:hint="eastAsia"/>
        </w:rPr>
        <w:t>컴퓨터에 JDK가 설치되어 있는지 확인해 보자.</w:t>
      </w:r>
    </w:p>
    <w:p w14:paraId="40B335D5" w14:textId="77777777" w:rsidR="00995C29" w:rsidRDefault="00995C29" w:rsidP="00995C29">
      <w:r>
        <w:rPr>
          <w:rFonts w:hint="eastAsia"/>
        </w:rPr>
        <w:t xml:space="preserve">강의실 </w:t>
      </w:r>
      <w:r>
        <w:t>PC</w:t>
      </w:r>
      <w:r>
        <w:rPr>
          <w:rFonts w:hint="eastAsia"/>
        </w:rPr>
        <w:t xml:space="preserve">에는 </w:t>
      </w:r>
      <w:r>
        <w:t>JDK</w:t>
      </w:r>
      <w:r>
        <w:rPr>
          <w:rFonts w:hint="eastAsia"/>
        </w:rPr>
        <w:t>가 이미 설치되어 있을 것이다.</w:t>
      </w:r>
    </w:p>
    <w:p w14:paraId="36250685" w14:textId="77777777" w:rsidR="00995C29" w:rsidRDefault="00995C29" w:rsidP="00995C29">
      <w:r>
        <w:rPr>
          <w:rFonts w:hint="eastAsia"/>
        </w:rPr>
        <w:t>[제어판]의 [프로그램 제거] 화면에 가서 [Java SE Development Kit] 프로그램이 이미 설치되어 있는지 찾아보자.</w:t>
      </w:r>
    </w:p>
    <w:p w14:paraId="4577E380" w14:textId="77777777" w:rsidR="00995C29" w:rsidRDefault="00995C29" w:rsidP="00995C29"/>
    <w:p w14:paraId="235F6E68" w14:textId="77777777" w:rsidR="00995C29" w:rsidRDefault="00995C29" w:rsidP="00995C29">
      <w:r>
        <w:rPr>
          <w:rFonts w:hint="eastAsia"/>
          <w:noProof/>
        </w:rPr>
        <w:drawing>
          <wp:inline distT="0" distB="0" distL="0" distR="0" wp14:anchorId="1631D331" wp14:editId="107FAD09">
            <wp:extent cx="5311471" cy="2260946"/>
            <wp:effectExtent l="0" t="0" r="381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46" cy="226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B5B82" w14:textId="77777777" w:rsidR="00995C29" w:rsidRDefault="00995C29" w:rsidP="00995C29"/>
    <w:p w14:paraId="779247E4" w14:textId="5AB5C1EF" w:rsidR="00995C29" w:rsidRDefault="00995C29" w:rsidP="00995C29">
      <w:r>
        <w:rPr>
          <w:rFonts w:hint="eastAsia"/>
        </w:rPr>
        <w:t xml:space="preserve">위 화면은 </w:t>
      </w:r>
      <w:r w:rsidR="00CC3140">
        <w:t xml:space="preserve">Oracle </w:t>
      </w:r>
      <w:r>
        <w:t xml:space="preserve">Java </w:t>
      </w:r>
      <w:r>
        <w:rPr>
          <w:rFonts w:hint="eastAsia"/>
        </w:rPr>
        <w:t>버전 8 update 5 JDK가 이미 설치되어 있음을 뜻한다.</w:t>
      </w:r>
    </w:p>
    <w:p w14:paraId="41DCE279" w14:textId="77777777" w:rsidR="00995C29" w:rsidRDefault="00995C29" w:rsidP="00995C29">
      <w:r>
        <w:rPr>
          <w:rFonts w:hint="eastAsia"/>
        </w:rPr>
        <w:t>꽤 이전 버전의 JDK가 설치되어 있다면, 먼저 제거하고 새로 다운로드 받아 설치하는 것이 좋지만,</w:t>
      </w:r>
    </w:p>
    <w:p w14:paraId="51E9247B" w14:textId="77777777" w:rsidR="00995C29" w:rsidRDefault="00995C29" w:rsidP="00995C29">
      <w:r>
        <w:rPr>
          <w:rFonts w:hint="eastAsia"/>
        </w:rPr>
        <w:t xml:space="preserve">언제나 가장 최신 버전의 </w:t>
      </w:r>
      <w:r>
        <w:t>JDK</w:t>
      </w:r>
      <w:r>
        <w:rPr>
          <w:rFonts w:hint="eastAsia"/>
        </w:rPr>
        <w:t>를 설치해야만 하는 것은 아니다.</w:t>
      </w:r>
    </w:p>
    <w:p w14:paraId="78296B6E" w14:textId="77777777" w:rsidR="00995C29" w:rsidRDefault="00995C29" w:rsidP="00995C29">
      <w:r>
        <w:t xml:space="preserve">Java </w:t>
      </w:r>
      <w:r>
        <w:rPr>
          <w:rFonts w:hint="eastAsia"/>
        </w:rPr>
        <w:t xml:space="preserve">버전 </w:t>
      </w:r>
      <w:r>
        <w:t>8</w:t>
      </w:r>
      <w:r>
        <w:rPr>
          <w:rFonts w:hint="eastAsia"/>
        </w:rPr>
        <w:t>이 설치되어있다면 그것으로 충분하다.</w:t>
      </w:r>
    </w:p>
    <w:p w14:paraId="686177A0" w14:textId="0090304F" w:rsidR="003D300C" w:rsidRDefault="003D300C" w:rsidP="00245E74"/>
    <w:p w14:paraId="369A002C" w14:textId="2844B315" w:rsidR="00C71C27" w:rsidRPr="006E647D" w:rsidRDefault="00C71C27" w:rsidP="00245E74">
      <w:pPr>
        <w:rPr>
          <w:u w:val="single"/>
        </w:rPr>
      </w:pPr>
      <w:r w:rsidRPr="006E647D">
        <w:rPr>
          <w:rFonts w:hint="eastAsia"/>
          <w:u w:val="single"/>
        </w:rPr>
        <w:t xml:space="preserve">학생 개인 </w:t>
      </w:r>
      <w:r w:rsidRPr="006E647D">
        <w:rPr>
          <w:u w:val="single"/>
        </w:rPr>
        <w:t>PC</w:t>
      </w:r>
      <w:r w:rsidRPr="006E647D">
        <w:rPr>
          <w:rFonts w:hint="eastAsia"/>
          <w:u w:val="single"/>
        </w:rPr>
        <w:t xml:space="preserve">에 </w:t>
      </w:r>
      <w:r w:rsidRPr="006E647D">
        <w:rPr>
          <w:u w:val="single"/>
        </w:rPr>
        <w:t>Oracle JDK</w:t>
      </w:r>
      <w:r w:rsidRPr="006E647D">
        <w:rPr>
          <w:rFonts w:hint="eastAsia"/>
          <w:u w:val="single"/>
        </w:rPr>
        <w:t xml:space="preserve">를 설치하는 것은 </w:t>
      </w:r>
      <w:r w:rsidR="009D4D27" w:rsidRPr="006E647D">
        <w:rPr>
          <w:rFonts w:hint="eastAsia"/>
          <w:u w:val="single"/>
        </w:rPr>
        <w:t>괜찮다.</w:t>
      </w:r>
    </w:p>
    <w:p w14:paraId="6E96E978" w14:textId="55EC96B0" w:rsidR="009D4D27" w:rsidRDefault="009D4D27" w:rsidP="00245E74">
      <w:pPr>
        <w:rPr>
          <w:u w:val="single"/>
        </w:rPr>
      </w:pPr>
      <w:r w:rsidRPr="006E647D">
        <w:rPr>
          <w:rFonts w:hint="eastAsia"/>
          <w:u w:val="single"/>
        </w:rPr>
        <w:t>그런데,</w:t>
      </w:r>
      <w:r w:rsidRPr="006E647D">
        <w:rPr>
          <w:u w:val="single"/>
        </w:rPr>
        <w:t xml:space="preserve"> </w:t>
      </w:r>
      <w:r w:rsidRPr="006E647D">
        <w:rPr>
          <w:rFonts w:hint="eastAsia"/>
          <w:u w:val="single"/>
        </w:rPr>
        <w:t xml:space="preserve">학교나 기업 </w:t>
      </w:r>
      <w:r w:rsidRPr="006E647D">
        <w:rPr>
          <w:u w:val="single"/>
        </w:rPr>
        <w:t>PC</w:t>
      </w:r>
      <w:r w:rsidRPr="006E647D">
        <w:rPr>
          <w:rFonts w:hint="eastAsia"/>
          <w:u w:val="single"/>
        </w:rPr>
        <w:t xml:space="preserve">에 </w:t>
      </w:r>
      <w:r w:rsidRPr="006E647D">
        <w:rPr>
          <w:u w:val="single"/>
        </w:rPr>
        <w:t>Oracle JDK</w:t>
      </w:r>
      <w:r w:rsidRPr="006E647D">
        <w:rPr>
          <w:rFonts w:hint="eastAsia"/>
          <w:u w:val="single"/>
        </w:rPr>
        <w:t>를 설치하는 것은 라이센스 위반 문제가 발생할 수 있</w:t>
      </w:r>
      <w:r w:rsidR="00D73674">
        <w:rPr>
          <w:rFonts w:hint="eastAsia"/>
          <w:u w:val="single"/>
        </w:rPr>
        <w:t>다.</w:t>
      </w:r>
    </w:p>
    <w:p w14:paraId="70AB678D" w14:textId="77777777" w:rsidR="00D73674" w:rsidRDefault="00D73674" w:rsidP="00245E74"/>
    <w:p w14:paraId="79F14828" w14:textId="17FDA4DC" w:rsidR="00F622BD" w:rsidRDefault="00F622BD" w:rsidP="00245E74">
      <w:r>
        <w:rPr>
          <w:rFonts w:hint="eastAsia"/>
        </w:rPr>
        <w:t xml:space="preserve">무료인 </w:t>
      </w:r>
      <w:r>
        <w:t>OpenJDK</w:t>
      </w:r>
      <w:r>
        <w:rPr>
          <w:rFonts w:hint="eastAsia"/>
        </w:rPr>
        <w:t>를 설치하려면</w:t>
      </w:r>
      <w:r>
        <w:t xml:space="preserve">, </w:t>
      </w:r>
      <w:r>
        <w:rPr>
          <w:rFonts w:hint="eastAsia"/>
        </w:rPr>
        <w:t xml:space="preserve">먼저 </w:t>
      </w:r>
      <w:r>
        <w:t>Oracle JDK</w:t>
      </w:r>
      <w:r>
        <w:rPr>
          <w:rFonts w:hint="eastAsia"/>
        </w:rPr>
        <w:t>를 삭제해야 한다.</w:t>
      </w:r>
    </w:p>
    <w:p w14:paraId="78AA4517" w14:textId="372973E6" w:rsidR="00F622BD" w:rsidRDefault="00F622BD" w:rsidP="00245E74"/>
    <w:p w14:paraId="4C5011CD" w14:textId="77777777" w:rsidR="00F622BD" w:rsidRPr="00D42580" w:rsidRDefault="00F622BD" w:rsidP="00245E74"/>
    <w:p w14:paraId="25CC5749" w14:textId="77777777" w:rsidR="003D300C" w:rsidRPr="00245E74" w:rsidRDefault="003D300C" w:rsidP="00245E74"/>
    <w:p w14:paraId="3E2D9FA8" w14:textId="03BEF078" w:rsidR="00C71C27" w:rsidRDefault="00C71C2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F1BD7BA" w14:textId="2E99323F" w:rsidR="00887BA7" w:rsidRDefault="00C71C27" w:rsidP="00C71C27">
      <w:pPr>
        <w:pStyle w:val="Heading2"/>
      </w:pPr>
      <w:bookmarkStart w:id="14" w:name="_Toc17434877"/>
      <w:r>
        <w:rPr>
          <w:rFonts w:hint="eastAsia"/>
        </w:rPr>
        <w:lastRenderedPageBreak/>
        <w:t>O</w:t>
      </w:r>
      <w:r>
        <w:t xml:space="preserve">racle JDK </w:t>
      </w:r>
      <w:r>
        <w:rPr>
          <w:rFonts w:hint="eastAsia"/>
        </w:rPr>
        <w:t>삭제</w:t>
      </w:r>
      <w:bookmarkEnd w:id="14"/>
    </w:p>
    <w:p w14:paraId="462973E2" w14:textId="6A778A45" w:rsidR="0034725D" w:rsidRDefault="0034725D" w:rsidP="0034725D">
      <w:r>
        <w:rPr>
          <w:rFonts w:hint="eastAsia"/>
        </w:rPr>
        <w:t>O</w:t>
      </w:r>
      <w:r>
        <w:t>racle JDK</w:t>
      </w:r>
      <w:r>
        <w:rPr>
          <w:rFonts w:hint="eastAsia"/>
        </w:rPr>
        <w:t>를 삭제하지 않으면,</w:t>
      </w:r>
      <w:r>
        <w:t xml:space="preserve"> Open</w:t>
      </w:r>
      <w:r w:rsidR="006E647D">
        <w:t>JDK</w:t>
      </w:r>
      <w:r w:rsidR="006E647D">
        <w:rPr>
          <w:rFonts w:hint="eastAsia"/>
        </w:rPr>
        <w:t>가 제대로 실행되지 않을 수 있다.</w:t>
      </w:r>
    </w:p>
    <w:p w14:paraId="07007394" w14:textId="085B0ED1" w:rsidR="006E647D" w:rsidRPr="0034725D" w:rsidRDefault="006E647D" w:rsidP="0034725D">
      <w:r>
        <w:rPr>
          <w:rFonts w:hint="eastAsia"/>
        </w:rPr>
        <w:t xml:space="preserve">먼제 </w:t>
      </w:r>
      <w:r>
        <w:t>Oracle JDK</w:t>
      </w:r>
      <w:r>
        <w:rPr>
          <w:rFonts w:hint="eastAsia"/>
        </w:rPr>
        <w:t>를 삭제해야 한다.</w:t>
      </w:r>
    </w:p>
    <w:p w14:paraId="39469C06" w14:textId="35957A93" w:rsidR="005D4C13" w:rsidRDefault="005D4C13" w:rsidP="005D4C13"/>
    <w:p w14:paraId="428C1C9D" w14:textId="5690971C" w:rsidR="005D4C13" w:rsidRPr="005D4C13" w:rsidRDefault="005D4C13" w:rsidP="005D4C13">
      <w:pPr>
        <w:pStyle w:val="Heading3"/>
      </w:pPr>
      <w:r>
        <w:rPr>
          <w:rFonts w:hint="eastAsia"/>
        </w:rPr>
        <w:t>J</w:t>
      </w:r>
      <w:r>
        <w:t xml:space="preserve">DK </w:t>
      </w:r>
      <w:r>
        <w:rPr>
          <w:rFonts w:hint="eastAsia"/>
        </w:rPr>
        <w:t>제거</w:t>
      </w:r>
    </w:p>
    <w:p w14:paraId="251F7753" w14:textId="5CBBF45D" w:rsidR="00C71C27" w:rsidRDefault="00F80EFD" w:rsidP="00C71C27">
      <w:r>
        <w:rPr>
          <w:rFonts w:hint="eastAsia"/>
          <w:noProof/>
        </w:rPr>
        <w:drawing>
          <wp:inline distT="0" distB="0" distL="0" distR="0" wp14:anchorId="55637CF9" wp14:editId="64BE2CB4">
            <wp:extent cx="5311471" cy="2260946"/>
            <wp:effectExtent l="0" t="0" r="3810" b="635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46" cy="226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715F" w14:textId="77777777" w:rsidR="005D4C13" w:rsidRDefault="005D4C13" w:rsidP="00C71C27"/>
    <w:p w14:paraId="268E6763" w14:textId="1F4CB4AC" w:rsidR="00F80EFD" w:rsidRDefault="00F80EFD" w:rsidP="00C71C27">
      <w:r>
        <w:rPr>
          <w:rFonts w:hint="eastAsia"/>
        </w:rPr>
        <w:t>O</w:t>
      </w:r>
      <w:r>
        <w:t xml:space="preserve">racle </w:t>
      </w:r>
      <w:r w:rsidR="005D4C13">
        <w:t xml:space="preserve">Java </w:t>
      </w:r>
      <w:r w:rsidR="005D4C13">
        <w:rPr>
          <w:rFonts w:hint="eastAsia"/>
        </w:rPr>
        <w:t xml:space="preserve">항목을 </w:t>
      </w:r>
      <w:r>
        <w:rPr>
          <w:rFonts w:hint="eastAsia"/>
        </w:rPr>
        <w:t xml:space="preserve">선택하고 </w:t>
      </w:r>
      <w:r>
        <w:t>"</w:t>
      </w:r>
      <w:r>
        <w:rPr>
          <w:rFonts w:hint="eastAsia"/>
        </w:rPr>
        <w:t>제거"</w:t>
      </w:r>
      <w:r>
        <w:t xml:space="preserve"> </w:t>
      </w:r>
      <w:r>
        <w:rPr>
          <w:rFonts w:hint="eastAsia"/>
        </w:rPr>
        <w:t>메뉴를 클릭하자.</w:t>
      </w:r>
    </w:p>
    <w:p w14:paraId="6071F7CF" w14:textId="71CEC6CA" w:rsidR="00F80EFD" w:rsidRDefault="005D4C13" w:rsidP="00C71C27">
      <w:r>
        <w:rPr>
          <w:rFonts w:hint="eastAsia"/>
        </w:rPr>
        <w:t>O</w:t>
      </w:r>
      <w:r>
        <w:t xml:space="preserve">racle Java </w:t>
      </w:r>
      <w:r>
        <w:rPr>
          <w:rFonts w:hint="eastAsia"/>
        </w:rPr>
        <w:t>항목들을 모두 제거하자.</w:t>
      </w:r>
    </w:p>
    <w:p w14:paraId="24AD194A" w14:textId="655522B6" w:rsidR="005D4C13" w:rsidRDefault="005D4C13" w:rsidP="00C71C27"/>
    <w:p w14:paraId="0E217BC2" w14:textId="77777777" w:rsidR="005D4C13" w:rsidRDefault="005D4C13" w:rsidP="00C71C27"/>
    <w:p w14:paraId="0DD78FEC" w14:textId="0D23A3FE" w:rsidR="00F80EFD" w:rsidRDefault="005D4C13" w:rsidP="005D4C13">
      <w:pPr>
        <w:pStyle w:val="Heading3"/>
      </w:pPr>
      <w:r>
        <w:rPr>
          <w:rFonts w:hint="eastAsia"/>
        </w:rPr>
        <w:t>환경변수</w:t>
      </w:r>
      <w:r>
        <w:rPr>
          <w:rFonts w:hint="eastAsia"/>
        </w:rPr>
        <w:t xml:space="preserve"> </w:t>
      </w:r>
      <w:r>
        <w:rPr>
          <w:rFonts w:hint="eastAsia"/>
        </w:rPr>
        <w:t>제거</w:t>
      </w:r>
    </w:p>
    <w:p w14:paraId="411B1DBA" w14:textId="77777777" w:rsidR="005D4C13" w:rsidRDefault="005D4C13" w:rsidP="005D4C13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제어판 </w:t>
      </w:r>
      <w:r>
        <w:t xml:space="preserve">- </w:t>
      </w:r>
      <w:r>
        <w:rPr>
          <w:rFonts w:hint="eastAsia"/>
        </w:rPr>
        <w:t xml:space="preserve">시스템 </w:t>
      </w:r>
      <w:r>
        <w:t xml:space="preserve">- </w:t>
      </w:r>
      <w:r>
        <w:rPr>
          <w:rFonts w:hint="eastAsia"/>
        </w:rPr>
        <w:t xml:space="preserve">시스템 </w:t>
      </w:r>
      <w:r>
        <w:t xml:space="preserve">- </w:t>
      </w:r>
      <w:r>
        <w:rPr>
          <w:rFonts w:hint="eastAsia"/>
        </w:rPr>
        <w:t>고급 시스템 설정</w:t>
      </w:r>
    </w:p>
    <w:p w14:paraId="2B56EEFD" w14:textId="77777777" w:rsidR="005D4C13" w:rsidRPr="005D4C13" w:rsidRDefault="005D4C13" w:rsidP="005D4C13"/>
    <w:p w14:paraId="4331775B" w14:textId="77777777" w:rsidR="00C71C27" w:rsidRPr="00725C92" w:rsidRDefault="00C71C27" w:rsidP="00C71C27">
      <w:r w:rsidRPr="00725C92">
        <w:rPr>
          <w:noProof/>
        </w:rPr>
        <w:drawing>
          <wp:inline distT="0" distB="0" distL="0" distR="0" wp14:anchorId="20AAF70F" wp14:editId="59D4CAEC">
            <wp:extent cx="3424770" cy="4755794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8518" cy="477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AD7B" w14:textId="77777777" w:rsidR="00C71C27" w:rsidRDefault="00C71C27" w:rsidP="00C71C27"/>
    <w:p w14:paraId="70583633" w14:textId="77777777" w:rsidR="00C71C27" w:rsidRDefault="00C71C27" w:rsidP="00C71C27"/>
    <w:p w14:paraId="03243FA9" w14:textId="77777777" w:rsidR="00C71C27" w:rsidRPr="00BF77BD" w:rsidRDefault="00C71C27" w:rsidP="00C71C27">
      <w:r>
        <w:rPr>
          <w:noProof/>
        </w:rPr>
        <w:lastRenderedPageBreak/>
        <w:drawing>
          <wp:inline distT="0" distB="0" distL="0" distR="0" wp14:anchorId="5379B3B9" wp14:editId="7EF0A0F0">
            <wp:extent cx="4444726" cy="422544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658" cy="42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3C73" w14:textId="18CCB412" w:rsidR="00C71C27" w:rsidRDefault="00C71C27" w:rsidP="00C71C27"/>
    <w:p w14:paraId="0024DD6D" w14:textId="716B8D6F" w:rsidR="00C97B53" w:rsidRDefault="00C97B53" w:rsidP="00C71C27">
      <w:r>
        <w:rPr>
          <w:rFonts w:hint="eastAsia"/>
        </w:rPr>
        <w:t xml:space="preserve">위의 </w:t>
      </w:r>
      <w:r>
        <w:t xml:space="preserve">Path </w:t>
      </w:r>
      <w:r>
        <w:rPr>
          <w:rFonts w:hint="eastAsia"/>
        </w:rPr>
        <w:t>환경 변수 값 목록에서,</w:t>
      </w:r>
      <w:r>
        <w:t xml:space="preserve"> </w:t>
      </w:r>
      <w:r>
        <w:rPr>
          <w:rFonts w:hint="eastAsia"/>
        </w:rPr>
        <w:t xml:space="preserve">아래 항목들이 </w:t>
      </w:r>
      <w:r w:rsidR="007002CA">
        <w:rPr>
          <w:rFonts w:hint="eastAsia"/>
        </w:rPr>
        <w:t>혹시 있으면 삭제하자.</w:t>
      </w:r>
    </w:p>
    <w:p w14:paraId="1F44430B" w14:textId="77777777" w:rsidR="00C97B53" w:rsidRPr="0034725D" w:rsidRDefault="00C97B53" w:rsidP="00C71C27"/>
    <w:p w14:paraId="677C6CDE" w14:textId="3723D848" w:rsidR="000679EF" w:rsidRDefault="007002CA" w:rsidP="00AF5F3E">
      <w:r>
        <w:t xml:space="preserve">   </w:t>
      </w:r>
      <w:r w:rsidR="00C97B53">
        <w:t>C:/Program Files (x86)/Common Files/</w:t>
      </w:r>
      <w:r w:rsidR="00C97B53" w:rsidRPr="00C97B53">
        <w:rPr>
          <w:b/>
          <w:bCs/>
        </w:rPr>
        <w:t>Oracle/Java/javapath</w:t>
      </w:r>
    </w:p>
    <w:p w14:paraId="7F05CFE5" w14:textId="48D3E950" w:rsidR="00C97B53" w:rsidRDefault="007002CA" w:rsidP="00C97B53">
      <w:r>
        <w:t xml:space="preserve">   </w:t>
      </w:r>
      <w:r w:rsidR="00C97B53">
        <w:t>C:/Program Files/Common Files/</w:t>
      </w:r>
      <w:r w:rsidR="00C97B53" w:rsidRPr="00C97B53">
        <w:rPr>
          <w:b/>
          <w:bCs/>
        </w:rPr>
        <w:t>Oracle/Java/javapath</w:t>
      </w:r>
    </w:p>
    <w:p w14:paraId="774FA18C" w14:textId="2350AC51" w:rsidR="00C97B53" w:rsidRDefault="007002CA" w:rsidP="00C97B53">
      <w:pPr>
        <w:rPr>
          <w:b/>
          <w:bCs/>
        </w:rPr>
      </w:pPr>
      <w:r>
        <w:t xml:space="preserve">   </w:t>
      </w:r>
      <w:r w:rsidR="00C97B53">
        <w:t>C:/ProgramData/</w:t>
      </w:r>
      <w:r w:rsidR="00C97B53" w:rsidRPr="00C97B53">
        <w:rPr>
          <w:b/>
          <w:bCs/>
        </w:rPr>
        <w:t>Oracle/Java/javapath</w:t>
      </w:r>
      <w:bookmarkStart w:id="15" w:name="_GoBack"/>
      <w:bookmarkEnd w:id="15"/>
    </w:p>
    <w:p w14:paraId="4E5A3FD5" w14:textId="77777777" w:rsidR="00C97B53" w:rsidRPr="00C97B53" w:rsidRDefault="00C97B53" w:rsidP="00C97B53"/>
    <w:p w14:paraId="2E79502E" w14:textId="19C17B05" w:rsidR="00C97B53" w:rsidRDefault="0034725D" w:rsidP="00AF5F3E">
      <w:r>
        <w:rPr>
          <w:rFonts w:hint="eastAsia"/>
        </w:rPr>
        <w:t xml:space="preserve">그리고 </w:t>
      </w:r>
      <w:r>
        <w:t xml:space="preserve">Windows </w:t>
      </w:r>
      <w:r>
        <w:rPr>
          <w:rFonts w:hint="eastAsia"/>
        </w:rPr>
        <w:t>탐색기에서 위 폴더들을 찾아서 혹시 있으면 삭제하자.</w:t>
      </w:r>
    </w:p>
    <w:p w14:paraId="2FDB366F" w14:textId="77777777" w:rsidR="0034725D" w:rsidRPr="0034725D" w:rsidRDefault="0034725D" w:rsidP="00AF5F3E"/>
    <w:p w14:paraId="3832C772" w14:textId="77777777" w:rsidR="00AF5F3E" w:rsidRPr="00AF5F3E" w:rsidRDefault="00AF5F3E" w:rsidP="00AF5F3E"/>
    <w:p w14:paraId="09F30E36" w14:textId="77777777" w:rsidR="0092577D" w:rsidRPr="0092577D" w:rsidRDefault="0092577D" w:rsidP="0092577D"/>
    <w:p w14:paraId="395FC989" w14:textId="77777777" w:rsidR="00EE787C" w:rsidRDefault="00EE787C" w:rsidP="00995C29"/>
    <w:p w14:paraId="16537068" w14:textId="77777777" w:rsidR="00995C29" w:rsidRDefault="00995C2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A0BF271" w14:textId="6568B7A5" w:rsidR="00995C29" w:rsidRDefault="00995C29" w:rsidP="00995C29">
      <w:pPr>
        <w:pStyle w:val="Heading2"/>
      </w:pPr>
      <w:bookmarkStart w:id="16" w:name="_Toc396491803"/>
      <w:bookmarkStart w:id="17" w:name="_Toc444194033"/>
      <w:bookmarkStart w:id="18" w:name="_Toc475961167"/>
      <w:bookmarkStart w:id="19" w:name="_Toc17434878"/>
      <w:r>
        <w:rPr>
          <w:rFonts w:hint="eastAsia"/>
        </w:rPr>
        <w:lastRenderedPageBreak/>
        <w:t>JDK 다운로드</w:t>
      </w:r>
      <w:bookmarkEnd w:id="16"/>
      <w:bookmarkEnd w:id="17"/>
      <w:bookmarkEnd w:id="18"/>
      <w:bookmarkEnd w:id="19"/>
    </w:p>
    <w:p w14:paraId="7D5A24E1" w14:textId="77777777" w:rsidR="00CA5AD9" w:rsidRPr="00CA5AD9" w:rsidRDefault="00CA5AD9" w:rsidP="00CA5AD9"/>
    <w:p w14:paraId="5D836F5C" w14:textId="0645DA2E" w:rsidR="00D821CE" w:rsidRDefault="001A5421" w:rsidP="00995C29">
      <w:hyperlink r:id="rId12" w:history="1">
        <w:r w:rsidR="00CA5AD9">
          <w:rPr>
            <w:rStyle w:val="Hyperlink"/>
          </w:rPr>
          <w:t>https://www.azul.com/downloads/zulu-community/?&amp;version=java-8-lts&amp;os=windows&amp;architecture=x86-64-bit&amp;package=jdk</w:t>
        </w:r>
      </w:hyperlink>
    </w:p>
    <w:p w14:paraId="40CFD5BA" w14:textId="77777777" w:rsidR="00CA5AD9" w:rsidRDefault="00CA5AD9" w:rsidP="00995C29">
      <w:pPr>
        <w:rPr>
          <w:noProof/>
        </w:rPr>
      </w:pPr>
    </w:p>
    <w:p w14:paraId="334485D2" w14:textId="2F21C564" w:rsidR="002B72C4" w:rsidRDefault="002B72C4" w:rsidP="00995C29">
      <w:pPr>
        <w:rPr>
          <w:noProof/>
        </w:rPr>
      </w:pPr>
    </w:p>
    <w:p w14:paraId="3D9E61C6" w14:textId="67765ECE" w:rsidR="00471A5A" w:rsidRDefault="00471A5A" w:rsidP="00995C29">
      <w:pPr>
        <w:rPr>
          <w:noProof/>
        </w:rPr>
      </w:pPr>
      <w:r w:rsidRPr="00471A5A">
        <w:rPr>
          <w:noProof/>
        </w:rPr>
        <w:drawing>
          <wp:inline distT="0" distB="0" distL="0" distR="0" wp14:anchorId="70D6D0A7" wp14:editId="3B37D1BF">
            <wp:extent cx="6645910" cy="29673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F87D" w14:textId="77777777" w:rsidR="00BE7BB8" w:rsidRDefault="00BE7BB8" w:rsidP="00995C29">
      <w:pPr>
        <w:rPr>
          <w:noProof/>
        </w:rPr>
      </w:pPr>
    </w:p>
    <w:p w14:paraId="431FFD8C" w14:textId="6D3CE2BD" w:rsidR="00471A5A" w:rsidRDefault="00BE7BB8" w:rsidP="00995C29">
      <w:pPr>
        <w:rPr>
          <w:noProof/>
        </w:rPr>
      </w:pPr>
      <w:r>
        <w:rPr>
          <w:rFonts w:hint="eastAsia"/>
          <w:noProof/>
        </w:rPr>
        <w:t>.m</w:t>
      </w:r>
      <w:r>
        <w:rPr>
          <w:noProof/>
        </w:rPr>
        <w:t xml:space="preserve">si </w:t>
      </w:r>
      <w:r>
        <w:rPr>
          <w:rFonts w:hint="eastAsia"/>
          <w:noProof/>
        </w:rPr>
        <w:t>버튼을 클릭하여 다운로드하자.</w:t>
      </w:r>
    </w:p>
    <w:p w14:paraId="22D8795A" w14:textId="77777777" w:rsidR="00BE7BB8" w:rsidRDefault="00BE7BB8" w:rsidP="00995C29">
      <w:pPr>
        <w:rPr>
          <w:noProof/>
        </w:rPr>
      </w:pPr>
    </w:p>
    <w:p w14:paraId="348DD4B2" w14:textId="77777777" w:rsidR="00471A5A" w:rsidRDefault="00471A5A" w:rsidP="00995C29">
      <w:pPr>
        <w:rPr>
          <w:noProof/>
        </w:rPr>
      </w:pPr>
    </w:p>
    <w:p w14:paraId="212B0AD0" w14:textId="77777777" w:rsidR="00995C29" w:rsidRPr="00FE38B4" w:rsidRDefault="00995C29" w:rsidP="00995C29"/>
    <w:p w14:paraId="0B4A9832" w14:textId="73EAAD38" w:rsidR="00CB6E78" w:rsidRDefault="00CB6E7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7BD6658" w14:textId="77777777" w:rsidR="00995C29" w:rsidRDefault="00995C29" w:rsidP="00995C29">
      <w:pPr>
        <w:pStyle w:val="Heading2"/>
      </w:pPr>
      <w:bookmarkStart w:id="20" w:name="_Toc396491804"/>
      <w:bookmarkStart w:id="21" w:name="_Toc444194034"/>
      <w:bookmarkStart w:id="22" w:name="_Toc475961168"/>
      <w:bookmarkStart w:id="23" w:name="_Toc17434879"/>
      <w:r>
        <w:rPr>
          <w:rFonts w:hint="eastAsia"/>
        </w:rPr>
        <w:lastRenderedPageBreak/>
        <w:t>JDK 설치</w:t>
      </w:r>
      <w:bookmarkEnd w:id="20"/>
      <w:bookmarkEnd w:id="21"/>
      <w:bookmarkEnd w:id="22"/>
      <w:bookmarkEnd w:id="23"/>
    </w:p>
    <w:p w14:paraId="480C0FF1" w14:textId="2C4CDA33" w:rsidR="00995C29" w:rsidRDefault="00995C29" w:rsidP="00995C29">
      <w:r>
        <w:rPr>
          <w:rFonts w:hint="eastAsia"/>
        </w:rPr>
        <w:t>다운로드 받은 JDK 설치 실행파일 클릭하여,</w:t>
      </w:r>
      <w:r>
        <w:t xml:space="preserve"> JDK</w:t>
      </w:r>
      <w:r>
        <w:rPr>
          <w:rFonts w:hint="eastAsia"/>
        </w:rPr>
        <w:t>를 설치한다.</w:t>
      </w:r>
    </w:p>
    <w:p w14:paraId="11CC5F74" w14:textId="77777777" w:rsidR="00995C29" w:rsidRDefault="00995C29" w:rsidP="00995C29">
      <w:r>
        <w:rPr>
          <w:rFonts w:hint="eastAsia"/>
        </w:rPr>
        <w:t>디폴트 옵션으로 설치를 진행하자.</w:t>
      </w:r>
      <w:r>
        <w:t xml:space="preserve"> </w:t>
      </w:r>
      <w:r>
        <w:rPr>
          <w:rFonts w:hint="eastAsia"/>
        </w:rPr>
        <w:t xml:space="preserve">계속 </w:t>
      </w:r>
      <w:r>
        <w:t>Next</w:t>
      </w:r>
      <w:r>
        <w:rPr>
          <w:rFonts w:hint="eastAsia"/>
        </w:rPr>
        <w:t xml:space="preserve"> 버튼만 클릭하다보면 JDK 설치가 완료된다.</w:t>
      </w:r>
    </w:p>
    <w:p w14:paraId="6876A2E1" w14:textId="77777777" w:rsidR="00995C29" w:rsidRPr="00E35075" w:rsidRDefault="00995C29" w:rsidP="00995C29"/>
    <w:p w14:paraId="2A53855B" w14:textId="77777777" w:rsidR="00995C29" w:rsidRDefault="00995C29" w:rsidP="00995C29">
      <w:pPr>
        <w:pStyle w:val="Heading3"/>
      </w:pPr>
      <w:r>
        <w:rPr>
          <w:rFonts w:hint="eastAsia"/>
        </w:rPr>
        <w:t>JDK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612FB1F3" w14:textId="25F78938" w:rsidR="00995C29" w:rsidRDefault="00A41FD4" w:rsidP="00995C29">
      <w:r w:rsidRPr="00A41FD4">
        <w:rPr>
          <w:noProof/>
        </w:rPr>
        <w:drawing>
          <wp:inline distT="0" distB="0" distL="0" distR="0" wp14:anchorId="2457ED02" wp14:editId="70DDCBD8">
            <wp:extent cx="6645910" cy="33775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A9276" w14:textId="77777777" w:rsidR="00995C29" w:rsidRDefault="00995C29" w:rsidP="00B56C2F">
      <w:r>
        <w:t>JDK</w:t>
      </w:r>
      <w:r>
        <w:rPr>
          <w:rFonts w:hint="eastAsia"/>
        </w:rPr>
        <w:t>가 설치된 폴더를 탐색기에서 찾아서,</w:t>
      </w:r>
      <w:r>
        <w:t xml:space="preserve"> </w:t>
      </w:r>
      <w:r>
        <w:rPr>
          <w:rFonts w:hint="eastAsia"/>
        </w:rPr>
        <w:t xml:space="preserve">주소창의 경로명을 선택하고, </w:t>
      </w:r>
      <w:r>
        <w:t xml:space="preserve">Ctrl+C </w:t>
      </w:r>
      <w:r>
        <w:rPr>
          <w:rFonts w:hint="eastAsia"/>
        </w:rPr>
        <w:t>키를 눌러 클립보드에 복사하자.</w:t>
      </w:r>
    </w:p>
    <w:p w14:paraId="5F61BB3E" w14:textId="77777777" w:rsidR="00995C29" w:rsidRDefault="00995C29" w:rsidP="00B56C2F"/>
    <w:p w14:paraId="43591576" w14:textId="46A4A4CC" w:rsidR="00995C29" w:rsidRDefault="00995C29" w:rsidP="00B56C2F"/>
    <w:p w14:paraId="3552F682" w14:textId="143D3480" w:rsidR="00B56C2F" w:rsidRDefault="00B56C2F" w:rsidP="00995C29">
      <w:pPr>
        <w:widowControl/>
        <w:wordWrap/>
        <w:autoSpaceDE/>
        <w:autoSpaceDN/>
        <w:spacing w:after="200" w:line="276" w:lineRule="auto"/>
      </w:pPr>
    </w:p>
    <w:p w14:paraId="4B9924D6" w14:textId="77777777" w:rsidR="00995C29" w:rsidRDefault="00995C29" w:rsidP="00995C29">
      <w:pPr>
        <w:pStyle w:val="Heading2"/>
      </w:pPr>
      <w:bookmarkStart w:id="24" w:name="_Toc444194035"/>
      <w:bookmarkStart w:id="25" w:name="_Toc475961169"/>
      <w:bookmarkStart w:id="26" w:name="_Toc17434880"/>
      <w:r>
        <w:t xml:space="preserve">JAVA_HOME </w:t>
      </w:r>
      <w:r>
        <w:rPr>
          <w:rFonts w:hint="eastAsia"/>
        </w:rPr>
        <w:t>환경변수</w:t>
      </w:r>
      <w:bookmarkEnd w:id="24"/>
      <w:r>
        <w:rPr>
          <w:rFonts w:hint="eastAsia"/>
        </w:rPr>
        <w:t xml:space="preserve"> 만들기</w:t>
      </w:r>
      <w:bookmarkEnd w:id="25"/>
      <w:bookmarkEnd w:id="26"/>
    </w:p>
    <w:p w14:paraId="4D26FED5" w14:textId="77777777" w:rsidR="00995C29" w:rsidRDefault="00995C29" w:rsidP="00995C29">
      <w:r>
        <w:t xml:space="preserve">Windows </w:t>
      </w:r>
      <w:r>
        <w:rPr>
          <w:rFonts w:hint="eastAsia"/>
        </w:rPr>
        <w:t xml:space="preserve">운영체제에 </w:t>
      </w:r>
      <w:r>
        <w:t xml:space="preserve">JAVA_HOME </w:t>
      </w:r>
      <w:r>
        <w:rPr>
          <w:rFonts w:hint="eastAsia"/>
        </w:rPr>
        <w:t>환경변수를 만들어야 한다.</w:t>
      </w:r>
    </w:p>
    <w:p w14:paraId="6C0B0A17" w14:textId="77777777" w:rsidR="00995C29" w:rsidRDefault="00995C29" w:rsidP="00995C29">
      <w:r>
        <w:rPr>
          <w:rFonts w:hint="eastAsia"/>
        </w:rPr>
        <w:t xml:space="preserve">JAVA_HOME 환경변수 값은 </w:t>
      </w:r>
      <w:r>
        <w:t>JDK</w:t>
      </w:r>
      <w:r>
        <w:rPr>
          <w:rFonts w:hint="eastAsia"/>
        </w:rPr>
        <w:t>가 설치된 폴더의 경로명이어야 한다.</w:t>
      </w:r>
    </w:p>
    <w:p w14:paraId="7E8F16F4" w14:textId="77777777" w:rsidR="00995C29" w:rsidRDefault="00995C29" w:rsidP="00995C29">
      <w:r>
        <w:rPr>
          <w:rFonts w:hint="eastAsia"/>
        </w:rPr>
        <w:t xml:space="preserve"> </w:t>
      </w:r>
    </w:p>
    <w:p w14:paraId="52707F8F" w14:textId="77777777" w:rsidR="00995C29" w:rsidRDefault="00995C29" w:rsidP="00995C29"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제어판 </w:t>
      </w:r>
      <w:r>
        <w:t xml:space="preserve">- </w:t>
      </w:r>
      <w:r>
        <w:rPr>
          <w:rFonts w:hint="eastAsia"/>
        </w:rPr>
        <w:t xml:space="preserve">시스템 </w:t>
      </w:r>
      <w:r>
        <w:t xml:space="preserve">- </w:t>
      </w:r>
      <w:r>
        <w:rPr>
          <w:rFonts w:hint="eastAsia"/>
        </w:rPr>
        <w:t xml:space="preserve">시스템 </w:t>
      </w:r>
      <w:r>
        <w:t xml:space="preserve">- </w:t>
      </w:r>
      <w:r>
        <w:rPr>
          <w:rFonts w:hint="eastAsia"/>
        </w:rPr>
        <w:t>고급 시스템 설정</w:t>
      </w:r>
    </w:p>
    <w:p w14:paraId="40DA6099" w14:textId="77777777" w:rsidR="00995C29" w:rsidRDefault="000A2D69" w:rsidP="00995C29">
      <w:r>
        <w:rPr>
          <w:noProof/>
        </w:rPr>
        <w:lastRenderedPageBreak/>
        <w:drawing>
          <wp:inline distT="0" distB="0" distL="0" distR="0" wp14:anchorId="19CDC23A" wp14:editId="05A0ED03">
            <wp:extent cx="3744323" cy="4167554"/>
            <wp:effectExtent l="0" t="0" r="889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025" cy="418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AAA5" w14:textId="77777777" w:rsidR="00995C29" w:rsidRDefault="00995C29" w:rsidP="00995C29"/>
    <w:p w14:paraId="0B774659" w14:textId="7A79F441" w:rsidR="00995C29" w:rsidRDefault="00C577A8" w:rsidP="00995C29">
      <w:r w:rsidRPr="00C577A8">
        <w:rPr>
          <w:noProof/>
        </w:rPr>
        <w:drawing>
          <wp:inline distT="0" distB="0" distL="0" distR="0" wp14:anchorId="339C4844" wp14:editId="27BB4E1A">
            <wp:extent cx="4285525" cy="4695444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3802" cy="47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285F7" w14:textId="77777777" w:rsidR="00995C29" w:rsidRPr="007774A6" w:rsidRDefault="00995C29" w:rsidP="00995C29">
      <w:r>
        <w:rPr>
          <w:rFonts w:hint="eastAsia"/>
        </w:rPr>
        <w:t>JAVA_HOME</w:t>
      </w:r>
      <w:r>
        <w:t xml:space="preserve"> </w:t>
      </w:r>
      <w:r>
        <w:rPr>
          <w:rFonts w:hint="eastAsia"/>
        </w:rPr>
        <w:t>환경 변수가 없다면,</w:t>
      </w:r>
      <w:r>
        <w:t xml:space="preserve"> "</w:t>
      </w:r>
      <w:r>
        <w:rPr>
          <w:rFonts w:hint="eastAsia"/>
        </w:rPr>
        <w:t>새로 만들기(</w:t>
      </w:r>
      <w:r>
        <w:t xml:space="preserve">N)..." </w:t>
      </w:r>
      <w:r>
        <w:rPr>
          <w:rFonts w:hint="eastAsia"/>
        </w:rPr>
        <w:t>버튼을 클릭한다.</w:t>
      </w:r>
    </w:p>
    <w:p w14:paraId="1C6A596E" w14:textId="77777777" w:rsidR="00995C29" w:rsidRDefault="00995C29" w:rsidP="00995C29">
      <w:r>
        <w:rPr>
          <w:rFonts w:hint="eastAsia"/>
        </w:rPr>
        <w:t>JAVA_HOME</w:t>
      </w:r>
      <w:r>
        <w:t xml:space="preserve"> </w:t>
      </w:r>
      <w:r>
        <w:rPr>
          <w:rFonts w:hint="eastAsia"/>
        </w:rPr>
        <w:t>환경 변수가 이미 있다면,</w:t>
      </w:r>
      <w:r>
        <w:t xml:space="preserve"> </w:t>
      </w:r>
      <w:r>
        <w:rPr>
          <w:rFonts w:hint="eastAsia"/>
        </w:rPr>
        <w:t xml:space="preserve">그 항목을 선택하고 </w:t>
      </w:r>
      <w:r>
        <w:t>"</w:t>
      </w:r>
      <w:r>
        <w:rPr>
          <w:rFonts w:hint="eastAsia"/>
        </w:rPr>
        <w:t>편집(</w:t>
      </w:r>
      <w:r>
        <w:t xml:space="preserve">E)" </w:t>
      </w:r>
      <w:r>
        <w:rPr>
          <w:rFonts w:hint="eastAsia"/>
        </w:rPr>
        <w:t>버튼을 클릭한다.</w:t>
      </w:r>
    </w:p>
    <w:p w14:paraId="36F59ED0" w14:textId="77777777" w:rsidR="00995C29" w:rsidRPr="00694E6B" w:rsidRDefault="00995C29" w:rsidP="00995C29"/>
    <w:p w14:paraId="07DA60D7" w14:textId="6DA70B99" w:rsidR="00995C29" w:rsidRDefault="00753446" w:rsidP="00995C29">
      <w:r>
        <w:rPr>
          <w:noProof/>
        </w:rPr>
        <w:lastRenderedPageBreak/>
        <w:drawing>
          <wp:inline distT="0" distB="0" distL="0" distR="0" wp14:anchorId="3C74DBA0" wp14:editId="6A1A6A74">
            <wp:extent cx="6219825" cy="1571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D253" w14:textId="77777777" w:rsidR="00995C29" w:rsidRDefault="00995C29" w:rsidP="00995C29">
      <w:r>
        <w:t>JDK</w:t>
      </w:r>
      <w:r>
        <w:rPr>
          <w:rFonts w:hint="eastAsia"/>
        </w:rPr>
        <w:t>가 설치된 폴더의 경로명을 입력하자.</w:t>
      </w:r>
    </w:p>
    <w:p w14:paraId="29AE992A" w14:textId="77777777" w:rsidR="00995C29" w:rsidRDefault="00995C29" w:rsidP="00995C29">
      <w:r>
        <w:rPr>
          <w:rFonts w:hint="eastAsia"/>
        </w:rPr>
        <w:t>Ctrl+V</w:t>
      </w:r>
      <w:r>
        <w:t xml:space="preserve"> </w:t>
      </w:r>
      <w:r>
        <w:rPr>
          <w:rFonts w:hint="eastAsia"/>
        </w:rPr>
        <w:t>키를 눌러서,</w:t>
      </w:r>
      <w:r>
        <w:t xml:space="preserve"> </w:t>
      </w:r>
      <w:r>
        <w:rPr>
          <w:rFonts w:hint="eastAsia"/>
        </w:rPr>
        <w:t>아까 탐색기의 주소창의 경로명을 클립보드로 복사한 경로명을 붙여넣자.</w:t>
      </w:r>
    </w:p>
    <w:p w14:paraId="2A36A006" w14:textId="4C568EF6" w:rsidR="00995C29" w:rsidRDefault="00995C29" w:rsidP="00995C29"/>
    <w:p w14:paraId="2FB7456A" w14:textId="24EEC961" w:rsidR="00725C92" w:rsidRDefault="00725C92" w:rsidP="00995C29"/>
    <w:p w14:paraId="77B047DB" w14:textId="704DA87D" w:rsidR="00725C92" w:rsidRDefault="00725C92" w:rsidP="00995C29"/>
    <w:p w14:paraId="6E45C0C3" w14:textId="0500F4B3" w:rsidR="00CD20D2" w:rsidRDefault="00CD20D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0B8343F" w14:textId="14BCC3F6" w:rsidR="00CD20D2" w:rsidRDefault="00CD20D2" w:rsidP="00CD20D2">
      <w:pPr>
        <w:pStyle w:val="Heading1"/>
      </w:pPr>
      <w:bookmarkStart w:id="27" w:name="_Toc17434881"/>
      <w:r>
        <w:rPr>
          <w:rFonts w:hint="eastAsia"/>
        </w:rPr>
        <w:lastRenderedPageBreak/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bookmarkEnd w:id="27"/>
    </w:p>
    <w:p w14:paraId="28B683F1" w14:textId="41F8E583" w:rsidR="00CD20D2" w:rsidRDefault="00CD20D2" w:rsidP="00CD20D2">
      <w:r>
        <w:rPr>
          <w:rFonts w:hint="eastAsia"/>
        </w:rPr>
        <w:t>명령 프롬프트에서 다음 명령을 실행하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D20D2" w14:paraId="52E6536D" w14:textId="77777777" w:rsidTr="00CD20D2">
        <w:tc>
          <w:tcPr>
            <w:tcW w:w="10456" w:type="dxa"/>
          </w:tcPr>
          <w:p w14:paraId="6C4FF7E7" w14:textId="7EBD08EB" w:rsidR="00CD20D2" w:rsidRDefault="00CD20D2" w:rsidP="00CD20D2">
            <w:r>
              <w:rPr>
                <w:rFonts w:hint="eastAsia"/>
              </w:rPr>
              <w:t>j</w:t>
            </w:r>
            <w:r>
              <w:t>ava -version</w:t>
            </w:r>
          </w:p>
        </w:tc>
      </w:tr>
    </w:tbl>
    <w:p w14:paraId="04899E45" w14:textId="350C0DAB" w:rsidR="00CD20D2" w:rsidRDefault="00CD20D2" w:rsidP="00CD20D2"/>
    <w:p w14:paraId="2A751AFC" w14:textId="27B564AB" w:rsidR="00CD20D2" w:rsidRDefault="00252908" w:rsidP="00CD20D2">
      <w:r>
        <w:rPr>
          <w:noProof/>
        </w:rPr>
        <w:drawing>
          <wp:inline distT="0" distB="0" distL="0" distR="0" wp14:anchorId="74E3B169" wp14:editId="7B986B9D">
            <wp:extent cx="6645910" cy="21043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A80D0" w14:textId="77777777" w:rsidR="00CD20D2" w:rsidRPr="00CD20D2" w:rsidRDefault="00CD20D2" w:rsidP="00CD20D2"/>
    <w:sectPr w:rsidR="00CD20D2" w:rsidRPr="00CD20D2" w:rsidSect="00B12C18">
      <w:footerReference w:type="default" r:id="rId1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0A1F8" w14:textId="77777777" w:rsidR="001A5421" w:rsidRDefault="001A5421" w:rsidP="00B12C18">
      <w:r>
        <w:separator/>
      </w:r>
    </w:p>
  </w:endnote>
  <w:endnote w:type="continuationSeparator" w:id="0">
    <w:p w14:paraId="0ECBDD03" w14:textId="77777777" w:rsidR="001A5421" w:rsidRDefault="001A5421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395B25" w14:textId="0CA5820E" w:rsidR="000A2736" w:rsidRPr="00B12C18" w:rsidRDefault="000A2736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E787C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E787C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4C6A8DFB" w14:textId="77777777" w:rsidR="000A2736" w:rsidRDefault="000A2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9A409" w14:textId="77777777" w:rsidR="001A5421" w:rsidRDefault="001A5421" w:rsidP="00B12C18">
      <w:r>
        <w:separator/>
      </w:r>
    </w:p>
  </w:footnote>
  <w:footnote w:type="continuationSeparator" w:id="0">
    <w:p w14:paraId="7A36773F" w14:textId="77777777" w:rsidR="001A5421" w:rsidRDefault="001A5421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01F0B2B"/>
    <w:multiLevelType w:val="multilevel"/>
    <w:tmpl w:val="235E3D6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1BF"/>
    <w:rsid w:val="00006481"/>
    <w:rsid w:val="000679EF"/>
    <w:rsid w:val="000A2736"/>
    <w:rsid w:val="000A2D69"/>
    <w:rsid w:val="000A50C0"/>
    <w:rsid w:val="000C038C"/>
    <w:rsid w:val="000C21E4"/>
    <w:rsid w:val="000F25E2"/>
    <w:rsid w:val="000F7DDA"/>
    <w:rsid w:val="00103D4D"/>
    <w:rsid w:val="001078CF"/>
    <w:rsid w:val="0011439A"/>
    <w:rsid w:val="00123FBA"/>
    <w:rsid w:val="00136E1F"/>
    <w:rsid w:val="001A5421"/>
    <w:rsid w:val="001B41A5"/>
    <w:rsid w:val="001F53D0"/>
    <w:rsid w:val="001F7833"/>
    <w:rsid w:val="00200BD8"/>
    <w:rsid w:val="00201DB3"/>
    <w:rsid w:val="00203638"/>
    <w:rsid w:val="002161B8"/>
    <w:rsid w:val="00221785"/>
    <w:rsid w:val="00245E74"/>
    <w:rsid w:val="00252908"/>
    <w:rsid w:val="00274E9D"/>
    <w:rsid w:val="00290D3E"/>
    <w:rsid w:val="00297C42"/>
    <w:rsid w:val="002A7622"/>
    <w:rsid w:val="002B69A6"/>
    <w:rsid w:val="002B72C4"/>
    <w:rsid w:val="002E2171"/>
    <w:rsid w:val="002F238A"/>
    <w:rsid w:val="0034725D"/>
    <w:rsid w:val="003508EE"/>
    <w:rsid w:val="003D300C"/>
    <w:rsid w:val="004169E6"/>
    <w:rsid w:val="00422C8C"/>
    <w:rsid w:val="00442418"/>
    <w:rsid w:val="00446928"/>
    <w:rsid w:val="00471A5A"/>
    <w:rsid w:val="00471C33"/>
    <w:rsid w:val="00494BD3"/>
    <w:rsid w:val="004A2CA0"/>
    <w:rsid w:val="004A6B91"/>
    <w:rsid w:val="004B0191"/>
    <w:rsid w:val="004C6995"/>
    <w:rsid w:val="004E1860"/>
    <w:rsid w:val="004E593E"/>
    <w:rsid w:val="00502DF5"/>
    <w:rsid w:val="00530E33"/>
    <w:rsid w:val="005A6A81"/>
    <w:rsid w:val="005B4365"/>
    <w:rsid w:val="005C7255"/>
    <w:rsid w:val="005D4C13"/>
    <w:rsid w:val="00640D02"/>
    <w:rsid w:val="006531BC"/>
    <w:rsid w:val="006741D0"/>
    <w:rsid w:val="006A26F9"/>
    <w:rsid w:val="006E647D"/>
    <w:rsid w:val="006F0AC2"/>
    <w:rsid w:val="007002CA"/>
    <w:rsid w:val="007032B0"/>
    <w:rsid w:val="00725C92"/>
    <w:rsid w:val="00753446"/>
    <w:rsid w:val="007B07B1"/>
    <w:rsid w:val="007E17FC"/>
    <w:rsid w:val="00800FEA"/>
    <w:rsid w:val="008643B5"/>
    <w:rsid w:val="00887BA7"/>
    <w:rsid w:val="008C3518"/>
    <w:rsid w:val="00905752"/>
    <w:rsid w:val="0092577D"/>
    <w:rsid w:val="009271BD"/>
    <w:rsid w:val="00934C62"/>
    <w:rsid w:val="009528E7"/>
    <w:rsid w:val="00980EDC"/>
    <w:rsid w:val="009879A8"/>
    <w:rsid w:val="0099071C"/>
    <w:rsid w:val="00995C29"/>
    <w:rsid w:val="009D4450"/>
    <w:rsid w:val="009D4D27"/>
    <w:rsid w:val="00A0195F"/>
    <w:rsid w:val="00A41FD4"/>
    <w:rsid w:val="00A664EF"/>
    <w:rsid w:val="00AA2939"/>
    <w:rsid w:val="00AF5F3E"/>
    <w:rsid w:val="00B12C18"/>
    <w:rsid w:val="00B144D4"/>
    <w:rsid w:val="00B16E53"/>
    <w:rsid w:val="00B41BFC"/>
    <w:rsid w:val="00B551BF"/>
    <w:rsid w:val="00B56C2F"/>
    <w:rsid w:val="00BA7E68"/>
    <w:rsid w:val="00BB61A6"/>
    <w:rsid w:val="00BD16BA"/>
    <w:rsid w:val="00BD2C7E"/>
    <w:rsid w:val="00BE0A6E"/>
    <w:rsid w:val="00BE7BB8"/>
    <w:rsid w:val="00BF5DB8"/>
    <w:rsid w:val="00BF6068"/>
    <w:rsid w:val="00BF77BD"/>
    <w:rsid w:val="00C352DD"/>
    <w:rsid w:val="00C577A8"/>
    <w:rsid w:val="00C6092D"/>
    <w:rsid w:val="00C709EB"/>
    <w:rsid w:val="00C71C27"/>
    <w:rsid w:val="00C97B53"/>
    <w:rsid w:val="00CA2B29"/>
    <w:rsid w:val="00CA5AD9"/>
    <w:rsid w:val="00CB6E78"/>
    <w:rsid w:val="00CC3140"/>
    <w:rsid w:val="00CD20D2"/>
    <w:rsid w:val="00D1259F"/>
    <w:rsid w:val="00D42580"/>
    <w:rsid w:val="00D56685"/>
    <w:rsid w:val="00D73674"/>
    <w:rsid w:val="00D821CE"/>
    <w:rsid w:val="00D95823"/>
    <w:rsid w:val="00DA2B69"/>
    <w:rsid w:val="00DB7E58"/>
    <w:rsid w:val="00DC143E"/>
    <w:rsid w:val="00DC1E42"/>
    <w:rsid w:val="00DC4378"/>
    <w:rsid w:val="00DD64C9"/>
    <w:rsid w:val="00DF6BA9"/>
    <w:rsid w:val="00E027C0"/>
    <w:rsid w:val="00E30F46"/>
    <w:rsid w:val="00E422CC"/>
    <w:rsid w:val="00E50655"/>
    <w:rsid w:val="00E50D25"/>
    <w:rsid w:val="00ED0310"/>
    <w:rsid w:val="00EE787C"/>
    <w:rsid w:val="00F26816"/>
    <w:rsid w:val="00F5549F"/>
    <w:rsid w:val="00F579D5"/>
    <w:rsid w:val="00F622BD"/>
    <w:rsid w:val="00F71AE4"/>
    <w:rsid w:val="00F80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F6574"/>
  <w15:chartTrackingRefBased/>
  <w15:docId w15:val="{EFDB6B3C-61E6-4EDB-A0F4-907C5106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B6E78"/>
  </w:style>
  <w:style w:type="character" w:customStyle="1" w:styleId="DateChar">
    <w:name w:val="Date Char"/>
    <w:basedOn w:val="DefaultParagraphFont"/>
    <w:link w:val="Date"/>
    <w:uiPriority w:val="99"/>
    <w:semiHidden/>
    <w:rsid w:val="00CB6E78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4C6995"/>
  </w:style>
  <w:style w:type="paragraph" w:styleId="TOC2">
    <w:name w:val="toc 2"/>
    <w:basedOn w:val="Normal"/>
    <w:next w:val="Normal"/>
    <w:autoRedefine/>
    <w:uiPriority w:val="39"/>
    <w:unhideWhenUsed/>
    <w:rsid w:val="004C6995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4C69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zul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zul.com/downloads/zulu-community/?&amp;version=java-8-lts&amp;os=windows&amp;architecture=x86-64-bit&amp;package=jdk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4F170-DE10-4872-973A-ED1324DE0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102</cp:revision>
  <dcterms:created xsi:type="dcterms:W3CDTF">2018-02-27T10:09:00Z</dcterms:created>
  <dcterms:modified xsi:type="dcterms:W3CDTF">2019-08-26T01:41:00Z</dcterms:modified>
</cp:coreProperties>
</file>